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74ACBC" w14:textId="77777777" w:rsidR="00C02FF8" w:rsidRPr="00FA66EC" w:rsidRDefault="00C02FF8" w:rsidP="00C02FF8">
      <w:pPr>
        <w:pStyle w:val="ab"/>
        <w:wordWrap/>
        <w:spacing w:afterLines="50" w:after="120" w:line="360" w:lineRule="auto"/>
        <w:jc w:val="right"/>
        <w:rPr>
          <w:rFonts w:ascii="ＭＳ ゴシック" w:eastAsia="ＭＳ ゴシック" w:hAnsi="ＭＳ ゴシック" w:hint="eastAsia"/>
          <w:spacing w:val="20"/>
          <w:sz w:val="20"/>
          <w:szCs w:val="20"/>
        </w:rPr>
      </w:pPr>
      <w:r w:rsidRPr="00FA66EC">
        <w:rPr>
          <w:rFonts w:ascii="ＭＳ ゴシック" w:eastAsia="ＭＳ ゴシック" w:hAnsi="ＭＳ ゴシック" w:hint="eastAsia"/>
          <w:spacing w:val="20"/>
          <w:sz w:val="20"/>
          <w:szCs w:val="20"/>
        </w:rPr>
        <w:t xml:space="preserve">様式 </w:t>
      </w:r>
      <w:r w:rsidR="006E27C1">
        <w:rPr>
          <w:rFonts w:ascii="ＭＳ ゴシック" w:eastAsia="ＭＳ ゴシック" w:hAnsi="ＭＳ ゴシック" w:hint="eastAsia"/>
          <w:spacing w:val="20"/>
          <w:sz w:val="20"/>
          <w:szCs w:val="20"/>
        </w:rPr>
        <w:t>12</w:t>
      </w:r>
      <w:r w:rsidR="00D27403">
        <w:rPr>
          <w:rFonts w:ascii="ＭＳ ゴシック" w:eastAsia="ＭＳ ゴシック" w:hAnsi="ＭＳ ゴシック" w:hint="eastAsia"/>
          <w:spacing w:val="20"/>
          <w:sz w:val="20"/>
          <w:szCs w:val="20"/>
        </w:rPr>
        <w:t>-1</w:t>
      </w:r>
    </w:p>
    <w:p w14:paraId="4C137253" w14:textId="6425D141" w:rsidR="00C02FF8" w:rsidRPr="00FA66EC" w:rsidRDefault="007451FA" w:rsidP="00C02FF8">
      <w:pPr>
        <w:pStyle w:val="ab"/>
        <w:wordWrap/>
        <w:spacing w:afterLines="80" w:after="192" w:line="360" w:lineRule="auto"/>
        <w:rPr>
          <w:rFonts w:ascii="ＭＳ 明朝" w:hAnsi="ＭＳ 明朝"/>
          <w:spacing w:val="20"/>
        </w:rPr>
      </w:pPr>
      <w:r w:rsidRPr="00FA66EC">
        <w:rPr>
          <w:rFonts w:ascii="ＭＳ 明朝" w:hAnsi="ＭＳ 明朝"/>
          <w:noProof/>
          <w:spacing w:val="20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65EAE218" wp14:editId="438F1BAF">
                <wp:simplePos x="0" y="0"/>
                <wp:positionH relativeFrom="column">
                  <wp:posOffset>7000240</wp:posOffset>
                </wp:positionH>
                <wp:positionV relativeFrom="paragraph">
                  <wp:posOffset>3175</wp:posOffset>
                </wp:positionV>
                <wp:extent cx="1076960" cy="0"/>
                <wp:effectExtent l="13970" t="6350" r="13970" b="12700"/>
                <wp:wrapNone/>
                <wp:docPr id="3489482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9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7D36A" id="Line 9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1.2pt,.25pt" to="63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" o:allowincell="f" strokeweight=".5pt"/>
            </w:pict>
          </mc:Fallback>
        </mc:AlternateContent>
      </w:r>
    </w:p>
    <w:p w14:paraId="2115C5AD" w14:textId="77777777" w:rsidR="00C02FF8" w:rsidRDefault="006E27C1" w:rsidP="00D27403">
      <w:pPr>
        <w:pStyle w:val="ab"/>
        <w:wordWrap/>
        <w:spacing w:afterLines="80" w:after="192" w:line="240" w:lineRule="auto"/>
        <w:jc w:val="center"/>
        <w:rPr>
          <w:rFonts w:ascii="ＭＳ ゴシック" w:eastAsia="ＭＳ ゴシック" w:hAnsi="ＭＳ ゴシック" w:cs="ＤＦ平成ゴシック体W5"/>
          <w:spacing w:val="100"/>
          <w:sz w:val="28"/>
          <w:szCs w:val="28"/>
        </w:rPr>
      </w:pPr>
      <w:r>
        <w:rPr>
          <w:rFonts w:ascii="ＭＳ ゴシック" w:eastAsia="ＭＳ ゴシック" w:hAnsi="ＭＳ ゴシック" w:cs="ＤＦ平成ゴシック体W5" w:hint="eastAsia"/>
          <w:spacing w:val="100"/>
          <w:sz w:val="28"/>
          <w:szCs w:val="28"/>
        </w:rPr>
        <w:t>医学物理教育コース修了</w:t>
      </w:r>
      <w:r w:rsidR="009A5F3E" w:rsidRPr="00FA66EC">
        <w:rPr>
          <w:rFonts w:ascii="ＭＳ ゴシック" w:eastAsia="ＭＳ ゴシック" w:hAnsi="ＭＳ ゴシック" w:cs="ＤＦ平成ゴシック体W5" w:hint="eastAsia"/>
          <w:spacing w:val="100"/>
          <w:sz w:val="28"/>
          <w:szCs w:val="28"/>
        </w:rPr>
        <w:t>証明書</w:t>
      </w:r>
    </w:p>
    <w:p w14:paraId="5B4D4A6C" w14:textId="77777777" w:rsidR="00C02FF8" w:rsidRDefault="00C02FF8" w:rsidP="00C02FF8">
      <w:pPr>
        <w:pStyle w:val="ab"/>
        <w:wordWrap/>
        <w:spacing w:afterLines="80" w:after="192" w:line="480" w:lineRule="auto"/>
        <w:rPr>
          <w:rFonts w:ascii="ＭＳ ゴシック" w:eastAsia="ＭＳ ゴシック" w:hAnsi="ＭＳ ゴシック" w:cs="ＤＦ平成ゴシック体W5"/>
          <w:spacing w:val="100"/>
          <w:sz w:val="28"/>
          <w:szCs w:val="28"/>
        </w:rPr>
      </w:pPr>
    </w:p>
    <w:p w14:paraId="3F2D0380" w14:textId="77777777" w:rsidR="00D27403" w:rsidRPr="00FA66EC" w:rsidRDefault="00D27403" w:rsidP="00C02FF8">
      <w:pPr>
        <w:pStyle w:val="ab"/>
        <w:wordWrap/>
        <w:spacing w:afterLines="80" w:after="192" w:line="480" w:lineRule="auto"/>
        <w:rPr>
          <w:rFonts w:ascii="ＭＳ 明朝" w:hAnsi="ＭＳ 明朝" w:hint="eastAsia"/>
          <w:spacing w:val="20"/>
        </w:rPr>
      </w:pPr>
    </w:p>
    <w:p w14:paraId="3CEC1F6A" w14:textId="77777777" w:rsidR="00C02FF8" w:rsidRPr="00FA66EC" w:rsidRDefault="00C02FF8" w:rsidP="00C02FF8">
      <w:pPr>
        <w:pStyle w:val="ab"/>
        <w:wordWrap/>
        <w:spacing w:afterLines="80" w:after="192" w:line="480" w:lineRule="auto"/>
        <w:ind w:leftChars="1885" w:left="3958"/>
        <w:rPr>
          <w:rFonts w:ascii="ＭＳ 明朝" w:hAnsi="ＭＳ 明朝" w:hint="eastAsia"/>
          <w:spacing w:val="20"/>
        </w:rPr>
      </w:pPr>
      <w:r w:rsidRPr="004A13AF">
        <w:rPr>
          <w:rFonts w:ascii="ＭＳ 明朝" w:hAnsi="ＭＳ 明朝" w:hint="eastAsia"/>
          <w:spacing w:val="420"/>
          <w:fitText w:val="1260" w:id="347254273"/>
        </w:rPr>
        <w:t>氏</w:t>
      </w:r>
      <w:r w:rsidRPr="004A13AF">
        <w:rPr>
          <w:rFonts w:ascii="ＭＳ 明朝" w:hAnsi="ＭＳ 明朝" w:hint="eastAsia"/>
          <w:spacing w:val="0"/>
          <w:fitText w:val="1260" w:id="347254273"/>
        </w:rPr>
        <w:t>名</w:t>
      </w:r>
      <w:r w:rsidR="00EA6933" w:rsidRPr="00FA66EC">
        <w:rPr>
          <w:rFonts w:ascii="ＭＳ 明朝" w:hAnsi="ＭＳ 明朝" w:hint="eastAsia"/>
          <w:spacing w:val="0"/>
        </w:rPr>
        <w:t xml:space="preserve">　　　</w:t>
      </w:r>
    </w:p>
    <w:p w14:paraId="497DFE26" w14:textId="77777777" w:rsidR="00C02FF8" w:rsidRPr="00FA66EC" w:rsidRDefault="00C02FF8" w:rsidP="00C02FF8">
      <w:pPr>
        <w:pStyle w:val="ab"/>
        <w:wordWrap/>
        <w:spacing w:afterLines="80" w:after="192" w:line="480" w:lineRule="auto"/>
        <w:ind w:leftChars="1885" w:left="3958"/>
        <w:rPr>
          <w:rFonts w:ascii="ＭＳ 明朝" w:hAnsi="ＭＳ 明朝"/>
          <w:spacing w:val="20"/>
        </w:rPr>
      </w:pPr>
      <w:r w:rsidRPr="004A13AF">
        <w:rPr>
          <w:rFonts w:ascii="ＭＳ 明朝" w:hAnsi="ＭＳ 明朝" w:hint="eastAsia"/>
          <w:spacing w:val="70"/>
          <w:fitText w:val="1260" w:id="347254274"/>
        </w:rPr>
        <w:t>生年月</w:t>
      </w:r>
      <w:r w:rsidRPr="004A13AF">
        <w:rPr>
          <w:rFonts w:ascii="ＭＳ 明朝" w:hAnsi="ＭＳ 明朝" w:hint="eastAsia"/>
          <w:spacing w:val="0"/>
          <w:fitText w:val="1260" w:id="347254274"/>
        </w:rPr>
        <w:t>日</w:t>
      </w:r>
      <w:r w:rsidRPr="00FA66EC">
        <w:rPr>
          <w:rFonts w:ascii="ＭＳ 明朝" w:hAnsi="ＭＳ 明朝" w:hint="eastAsia"/>
          <w:spacing w:val="20"/>
        </w:rPr>
        <w:t xml:space="preserve">　　　　　　年　　月　　日</w:t>
      </w:r>
    </w:p>
    <w:p w14:paraId="018BCD14" w14:textId="77777777" w:rsidR="00C02FF8" w:rsidRPr="00FA66EC" w:rsidRDefault="00C02FF8" w:rsidP="00C02FF8">
      <w:pPr>
        <w:pStyle w:val="ab"/>
        <w:wordWrap/>
        <w:spacing w:afterLines="80" w:after="192" w:line="480" w:lineRule="auto"/>
        <w:rPr>
          <w:rFonts w:ascii="ＭＳ 明朝" w:hAnsi="ＭＳ 明朝" w:hint="eastAsia"/>
          <w:spacing w:val="20"/>
        </w:rPr>
      </w:pPr>
    </w:p>
    <w:p w14:paraId="6B472080" w14:textId="77777777" w:rsidR="00EA6933" w:rsidRPr="00FA66EC" w:rsidRDefault="00C02FF8" w:rsidP="00C02FF8">
      <w:pPr>
        <w:pStyle w:val="ab"/>
        <w:wordWrap/>
        <w:spacing w:afterLines="80" w:after="192" w:line="480" w:lineRule="auto"/>
        <w:ind w:firstLineChars="100" w:firstLine="250"/>
        <w:rPr>
          <w:rFonts w:ascii="ＭＳ 明朝" w:hAnsi="ＭＳ 明朝" w:hint="eastAsia"/>
          <w:spacing w:val="20"/>
        </w:rPr>
      </w:pPr>
      <w:r w:rsidRPr="00FA66EC">
        <w:rPr>
          <w:rFonts w:ascii="ＭＳ 明朝" w:hAnsi="ＭＳ 明朝" w:hint="eastAsia"/>
          <w:spacing w:val="20"/>
        </w:rPr>
        <w:t>上記の者は</w:t>
      </w:r>
      <w:r w:rsidR="00EA6933" w:rsidRPr="00FA66EC">
        <w:rPr>
          <w:rFonts w:ascii="ＭＳ 明朝" w:hAnsi="ＭＳ 明朝" w:hint="eastAsia"/>
          <w:spacing w:val="20"/>
        </w:rPr>
        <w:t>、下記の通り</w:t>
      </w:r>
      <w:r w:rsidR="006E27C1">
        <w:rPr>
          <w:rFonts w:ascii="ＭＳ 明朝" w:hAnsi="ＭＳ 明朝" w:hint="eastAsia"/>
          <w:spacing w:val="20"/>
        </w:rPr>
        <w:t>日本医学物理士認定機構</w:t>
      </w:r>
      <w:r w:rsidR="00697731">
        <w:rPr>
          <w:rFonts w:ascii="ＭＳ 明朝" w:hAnsi="ＭＳ 明朝" w:hint="eastAsia"/>
          <w:spacing w:val="20"/>
        </w:rPr>
        <w:t>が認定した</w:t>
      </w:r>
      <w:r w:rsidR="00EA6933" w:rsidRPr="00FA66EC">
        <w:rPr>
          <w:rFonts w:ascii="ＭＳ 明朝" w:hAnsi="ＭＳ 明朝" w:hint="eastAsia"/>
          <w:spacing w:val="20"/>
        </w:rPr>
        <w:t>医学物理教育コース</w:t>
      </w:r>
      <w:r w:rsidR="00D27403">
        <w:rPr>
          <w:rFonts w:ascii="ＭＳ 明朝" w:hAnsi="ＭＳ 明朝" w:hint="eastAsia"/>
          <w:spacing w:val="20"/>
        </w:rPr>
        <w:t>の修了者であることを</w:t>
      </w:r>
      <w:r w:rsidR="00EA6933" w:rsidRPr="00FA66EC">
        <w:rPr>
          <w:rFonts w:ascii="ＭＳ 明朝" w:hAnsi="ＭＳ 明朝" w:hint="eastAsia"/>
          <w:spacing w:val="20"/>
        </w:rPr>
        <w:t>証明する。</w:t>
      </w:r>
    </w:p>
    <w:p w14:paraId="22B6BD19" w14:textId="77777777" w:rsidR="00EA6933" w:rsidRPr="00FA66EC" w:rsidRDefault="00EA6933" w:rsidP="00EA6933">
      <w:pPr>
        <w:pStyle w:val="ab"/>
        <w:wordWrap/>
        <w:spacing w:afterLines="80" w:after="192" w:line="480" w:lineRule="auto"/>
        <w:ind w:firstLineChars="300" w:firstLine="750"/>
        <w:jc w:val="left"/>
        <w:rPr>
          <w:rFonts w:ascii="ＭＳ 明朝" w:hAnsi="ＭＳ 明朝" w:hint="eastAsia"/>
          <w:spacing w:val="20"/>
        </w:rPr>
      </w:pPr>
      <w:r w:rsidRPr="00FA66EC">
        <w:rPr>
          <w:rFonts w:ascii="ＭＳ 明朝" w:hAnsi="ＭＳ 明朝" w:hint="eastAsia"/>
          <w:spacing w:val="20"/>
        </w:rPr>
        <w:t xml:space="preserve">研究科名：　</w:t>
      </w:r>
    </w:p>
    <w:p w14:paraId="57812AFE" w14:textId="77777777" w:rsidR="00EA6933" w:rsidRPr="00FA66EC" w:rsidRDefault="00EA6933" w:rsidP="00EA6933">
      <w:pPr>
        <w:pStyle w:val="ab"/>
        <w:wordWrap/>
        <w:spacing w:afterLines="80" w:after="192" w:line="480" w:lineRule="auto"/>
        <w:ind w:firstLineChars="300" w:firstLine="750"/>
        <w:jc w:val="left"/>
        <w:rPr>
          <w:rFonts w:ascii="ＭＳ 明朝" w:hAnsi="ＭＳ 明朝" w:hint="eastAsia"/>
          <w:spacing w:val="20"/>
        </w:rPr>
      </w:pPr>
      <w:r w:rsidRPr="00FA66EC">
        <w:rPr>
          <w:rFonts w:ascii="ＭＳ 明朝" w:hAnsi="ＭＳ 明朝" w:hint="eastAsia"/>
          <w:spacing w:val="20"/>
        </w:rPr>
        <w:t>コース名：</w:t>
      </w:r>
    </w:p>
    <w:p w14:paraId="115B33FC" w14:textId="77777777" w:rsidR="00EA6933" w:rsidRPr="00FA66EC" w:rsidRDefault="00EA6933" w:rsidP="003479A5">
      <w:pPr>
        <w:pStyle w:val="ab"/>
        <w:wordWrap/>
        <w:spacing w:afterLines="80" w:after="192" w:line="480" w:lineRule="auto"/>
        <w:ind w:firstLineChars="300" w:firstLine="750"/>
        <w:jc w:val="left"/>
        <w:rPr>
          <w:rFonts w:ascii="ＭＳ 明朝" w:hAnsi="ＭＳ 明朝" w:hint="eastAsia"/>
          <w:spacing w:val="20"/>
        </w:rPr>
      </w:pPr>
      <w:r w:rsidRPr="00FA66EC">
        <w:rPr>
          <w:rFonts w:ascii="ＭＳ 明朝" w:hAnsi="ＭＳ 明朝" w:hint="eastAsia"/>
          <w:spacing w:val="20"/>
        </w:rPr>
        <w:t>在籍期間：</w:t>
      </w:r>
      <w:r w:rsidR="001D781E">
        <w:rPr>
          <w:rFonts w:ascii="ＭＳ 明朝" w:hAnsi="ＭＳ 明朝" w:hint="eastAsia"/>
          <w:spacing w:val="20"/>
        </w:rPr>
        <w:t xml:space="preserve">西暦　</w:t>
      </w:r>
      <w:r w:rsidR="003479A5" w:rsidRPr="00FA66EC">
        <w:rPr>
          <w:rFonts w:ascii="ＭＳ 明朝" w:hAnsi="ＭＳ 明朝" w:hint="eastAsia"/>
          <w:spacing w:val="20"/>
        </w:rPr>
        <w:t xml:space="preserve">　　　</w:t>
      </w:r>
      <w:r w:rsidR="00C02FF8" w:rsidRPr="00FA66EC">
        <w:rPr>
          <w:rFonts w:ascii="ＭＳ 明朝" w:hAnsi="ＭＳ 明朝" w:hint="eastAsia"/>
          <w:spacing w:val="20"/>
        </w:rPr>
        <w:t xml:space="preserve">年　</w:t>
      </w:r>
      <w:r w:rsidR="003479A5" w:rsidRPr="00FA66EC">
        <w:rPr>
          <w:rFonts w:ascii="ＭＳ 明朝" w:hAnsi="ＭＳ 明朝" w:hint="eastAsia"/>
          <w:spacing w:val="20"/>
        </w:rPr>
        <w:t xml:space="preserve">　</w:t>
      </w:r>
      <w:r w:rsidR="00C02FF8" w:rsidRPr="00FA66EC">
        <w:rPr>
          <w:rFonts w:ascii="ＭＳ 明朝" w:hAnsi="ＭＳ 明朝" w:hint="eastAsia"/>
          <w:spacing w:val="20"/>
        </w:rPr>
        <w:t xml:space="preserve">　月より</w:t>
      </w:r>
      <w:r w:rsidR="003479A5" w:rsidRPr="00FA66EC">
        <w:rPr>
          <w:rFonts w:ascii="ＭＳ 明朝" w:hAnsi="ＭＳ 明朝" w:hint="eastAsia"/>
          <w:spacing w:val="20"/>
        </w:rPr>
        <w:t xml:space="preserve">　　　</w:t>
      </w:r>
      <w:r w:rsidR="00C02FF8" w:rsidRPr="00FA66EC">
        <w:rPr>
          <w:rFonts w:ascii="ＭＳ 明朝" w:hAnsi="ＭＳ 明朝" w:hint="eastAsia"/>
          <w:spacing w:val="20"/>
        </w:rPr>
        <w:t xml:space="preserve">年　</w:t>
      </w:r>
      <w:r w:rsidR="003479A5" w:rsidRPr="00FA66EC">
        <w:rPr>
          <w:rFonts w:ascii="ＭＳ 明朝" w:hAnsi="ＭＳ 明朝" w:hint="eastAsia"/>
          <w:spacing w:val="20"/>
        </w:rPr>
        <w:t xml:space="preserve">　</w:t>
      </w:r>
      <w:r w:rsidR="0001781C" w:rsidRPr="00FA66EC">
        <w:rPr>
          <w:rFonts w:ascii="ＭＳ 明朝" w:hAnsi="ＭＳ 明朝" w:hint="eastAsia"/>
          <w:spacing w:val="20"/>
        </w:rPr>
        <w:t xml:space="preserve">　</w:t>
      </w:r>
      <w:r w:rsidR="00C02FF8" w:rsidRPr="00FA66EC">
        <w:rPr>
          <w:rFonts w:ascii="ＭＳ 明朝" w:hAnsi="ＭＳ 明朝" w:hint="eastAsia"/>
          <w:spacing w:val="20"/>
        </w:rPr>
        <w:t>月まで</w:t>
      </w:r>
    </w:p>
    <w:p w14:paraId="72E5F8A0" w14:textId="77777777" w:rsidR="00C02FF8" w:rsidRPr="00FA66EC" w:rsidRDefault="00C02FF8" w:rsidP="00C02FF8">
      <w:pPr>
        <w:pStyle w:val="ab"/>
        <w:wordWrap/>
        <w:spacing w:afterLines="80" w:after="192" w:line="480" w:lineRule="auto"/>
        <w:rPr>
          <w:rFonts w:ascii="ＭＳ 明朝" w:hAnsi="ＭＳ 明朝"/>
          <w:spacing w:val="20"/>
        </w:rPr>
      </w:pPr>
    </w:p>
    <w:p w14:paraId="7B800729" w14:textId="77777777" w:rsidR="00C02FF8" w:rsidRPr="00FA66EC" w:rsidRDefault="00C02FF8" w:rsidP="00C02FF8">
      <w:pPr>
        <w:pStyle w:val="ab"/>
        <w:wordWrap/>
        <w:spacing w:afterLines="80" w:after="192" w:line="480" w:lineRule="auto"/>
        <w:rPr>
          <w:rFonts w:ascii="ＭＳ 明朝" w:hAnsi="ＭＳ 明朝"/>
          <w:spacing w:val="20"/>
        </w:rPr>
      </w:pPr>
    </w:p>
    <w:p w14:paraId="799FA59B" w14:textId="77777777" w:rsidR="00C02FF8" w:rsidRPr="00FA66EC" w:rsidRDefault="00E854F1" w:rsidP="00C02FF8">
      <w:pPr>
        <w:pStyle w:val="ab"/>
        <w:wordWrap/>
        <w:spacing w:afterLines="80" w:after="192" w:line="480" w:lineRule="auto"/>
        <w:ind w:leftChars="1457" w:left="3060"/>
        <w:rPr>
          <w:rFonts w:ascii="ＭＳ 明朝" w:hAnsi="ＭＳ 明朝" w:hint="eastAsia"/>
          <w:spacing w:val="20"/>
        </w:rPr>
      </w:pPr>
      <w:r>
        <w:rPr>
          <w:rFonts w:ascii="ＭＳ 明朝" w:hAnsi="ＭＳ 明朝" w:hint="eastAsia"/>
          <w:spacing w:val="20"/>
        </w:rPr>
        <w:t xml:space="preserve">　　</w:t>
      </w:r>
      <w:r w:rsidR="00E56F46" w:rsidRPr="00FA66EC">
        <w:rPr>
          <w:rFonts w:ascii="ＭＳ 明朝" w:hAnsi="ＭＳ 明朝" w:hint="eastAsia"/>
          <w:spacing w:val="20"/>
        </w:rPr>
        <w:t xml:space="preserve">　　　</w:t>
      </w:r>
      <w:r w:rsidR="00C02FF8" w:rsidRPr="00FA66EC">
        <w:rPr>
          <w:rFonts w:ascii="ＭＳ 明朝" w:hAnsi="ＭＳ 明朝" w:hint="eastAsia"/>
          <w:spacing w:val="20"/>
        </w:rPr>
        <w:t>年</w:t>
      </w:r>
      <w:r w:rsidR="00E56F46" w:rsidRPr="00FA66EC">
        <w:rPr>
          <w:rFonts w:ascii="ＭＳ 明朝" w:hAnsi="ＭＳ 明朝" w:hint="eastAsia"/>
          <w:spacing w:val="20"/>
        </w:rPr>
        <w:t xml:space="preserve">　　　</w:t>
      </w:r>
      <w:r w:rsidR="00C02FF8" w:rsidRPr="00FA66EC">
        <w:rPr>
          <w:rFonts w:ascii="ＭＳ 明朝" w:hAnsi="ＭＳ 明朝" w:hint="eastAsia"/>
          <w:spacing w:val="20"/>
        </w:rPr>
        <w:t>月</w:t>
      </w:r>
      <w:r w:rsidR="00E56F46" w:rsidRPr="00FA66EC">
        <w:rPr>
          <w:rFonts w:ascii="ＭＳ 明朝" w:hAnsi="ＭＳ 明朝" w:hint="eastAsia"/>
          <w:spacing w:val="20"/>
        </w:rPr>
        <w:t xml:space="preserve">　　　</w:t>
      </w:r>
      <w:r w:rsidR="00C02FF8" w:rsidRPr="00FA66EC">
        <w:rPr>
          <w:rFonts w:ascii="ＭＳ 明朝" w:hAnsi="ＭＳ 明朝" w:hint="eastAsia"/>
          <w:spacing w:val="20"/>
        </w:rPr>
        <w:t>日</w:t>
      </w:r>
    </w:p>
    <w:p w14:paraId="7CA112EE" w14:textId="77777777" w:rsidR="00EA6933" w:rsidRPr="00FA66EC" w:rsidRDefault="00C561D1" w:rsidP="00C561D1">
      <w:pPr>
        <w:pStyle w:val="ab"/>
        <w:tabs>
          <w:tab w:val="left" w:pos="8205"/>
        </w:tabs>
        <w:wordWrap/>
        <w:spacing w:afterLines="80" w:after="192" w:line="480" w:lineRule="auto"/>
        <w:ind w:leftChars="1457" w:left="3060"/>
        <w:rPr>
          <w:rFonts w:ascii="ＭＳ 明朝" w:hAnsi="ＭＳ 明朝" w:hint="eastAsia"/>
          <w:spacing w:val="20"/>
        </w:rPr>
      </w:pPr>
      <w:r w:rsidRPr="00FA66EC">
        <w:rPr>
          <w:rFonts w:ascii="ＭＳ 明朝" w:hAnsi="ＭＳ 明朝"/>
          <w:spacing w:val="20"/>
        </w:rPr>
        <w:tab/>
      </w:r>
    </w:p>
    <w:p w14:paraId="4A603CC1" w14:textId="77777777" w:rsidR="00D27403" w:rsidRPr="00FA66EC" w:rsidRDefault="00AB7C03" w:rsidP="00D27403">
      <w:pPr>
        <w:jc w:val="right"/>
        <w:rPr>
          <w:rFonts w:ascii="ＭＳ ゴシック" w:eastAsia="ＭＳ ゴシック" w:hAnsi="ＭＳ ゴシック" w:hint="eastAsia"/>
          <w:spacing w:val="20"/>
          <w:sz w:val="20"/>
          <w:szCs w:val="20"/>
        </w:rPr>
      </w:pPr>
      <w:r w:rsidRPr="00FA66EC">
        <w:rPr>
          <w:rFonts w:ascii="ＭＳ 明朝" w:eastAsia="ＭＳ 明朝" w:hAnsi="ＭＳ 明朝"/>
          <w:kern w:val="0"/>
          <w:sz w:val="20"/>
          <w:szCs w:val="20"/>
        </w:rPr>
        <w:br w:type="page"/>
      </w:r>
      <w:r w:rsidR="00D27403" w:rsidRPr="00FA66EC">
        <w:rPr>
          <w:rFonts w:ascii="ＭＳ ゴシック" w:eastAsia="ＭＳ ゴシック" w:hAnsi="ＭＳ ゴシック" w:hint="eastAsia"/>
          <w:spacing w:val="20"/>
          <w:sz w:val="20"/>
          <w:szCs w:val="20"/>
        </w:rPr>
        <w:lastRenderedPageBreak/>
        <w:t xml:space="preserve">様式 </w:t>
      </w:r>
      <w:r w:rsidR="00D27403">
        <w:rPr>
          <w:rFonts w:ascii="ＭＳ ゴシック" w:eastAsia="ＭＳ ゴシック" w:hAnsi="ＭＳ ゴシック" w:hint="eastAsia"/>
          <w:spacing w:val="20"/>
          <w:sz w:val="20"/>
          <w:szCs w:val="20"/>
        </w:rPr>
        <w:t>12-</w:t>
      </w:r>
      <w:r w:rsidR="004A13AF">
        <w:rPr>
          <w:rFonts w:ascii="ＭＳ ゴシック" w:eastAsia="ＭＳ ゴシック" w:hAnsi="ＭＳ ゴシック" w:hint="eastAsia"/>
          <w:spacing w:val="20"/>
          <w:sz w:val="20"/>
          <w:szCs w:val="20"/>
        </w:rPr>
        <w:t>2</w:t>
      </w:r>
    </w:p>
    <w:p w14:paraId="6907A189" w14:textId="15FAAF42" w:rsidR="00D27403" w:rsidRPr="00FA66EC" w:rsidRDefault="007451FA" w:rsidP="00D27403">
      <w:pPr>
        <w:pStyle w:val="ab"/>
        <w:wordWrap/>
        <w:spacing w:afterLines="80" w:after="192" w:line="360" w:lineRule="auto"/>
        <w:rPr>
          <w:rFonts w:ascii="ＭＳ 明朝" w:hAnsi="ＭＳ 明朝"/>
          <w:spacing w:val="20"/>
        </w:rPr>
      </w:pPr>
      <w:r w:rsidRPr="00FA66EC">
        <w:rPr>
          <w:rFonts w:ascii="ＭＳ 明朝" w:hAnsi="ＭＳ 明朝"/>
          <w:noProof/>
          <w:spacing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EF0A0DC" wp14:editId="6533F995">
                <wp:simplePos x="0" y="0"/>
                <wp:positionH relativeFrom="column">
                  <wp:posOffset>7000240</wp:posOffset>
                </wp:positionH>
                <wp:positionV relativeFrom="paragraph">
                  <wp:posOffset>3175</wp:posOffset>
                </wp:positionV>
                <wp:extent cx="1076960" cy="0"/>
                <wp:effectExtent l="13970" t="9525" r="13970" b="9525"/>
                <wp:wrapNone/>
                <wp:docPr id="370017349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9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2812E" id="Line 3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1.2pt,.25pt" to="63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" o:allowincell="f" strokeweight=".5pt"/>
            </w:pict>
          </mc:Fallback>
        </mc:AlternateContent>
      </w:r>
    </w:p>
    <w:p w14:paraId="64CCF469" w14:textId="77777777" w:rsidR="00D27403" w:rsidRDefault="00D27403" w:rsidP="00D27403">
      <w:pPr>
        <w:pStyle w:val="ab"/>
        <w:wordWrap/>
        <w:spacing w:afterLines="80" w:after="192" w:line="240" w:lineRule="auto"/>
        <w:jc w:val="center"/>
        <w:rPr>
          <w:rFonts w:ascii="ＭＳ ゴシック" w:eastAsia="ＭＳ ゴシック" w:hAnsi="ＭＳ ゴシック" w:cs="ＤＦ平成ゴシック体W5"/>
          <w:spacing w:val="100"/>
          <w:sz w:val="28"/>
          <w:szCs w:val="28"/>
        </w:rPr>
      </w:pPr>
      <w:r>
        <w:rPr>
          <w:rFonts w:ascii="ＭＳ ゴシック" w:eastAsia="ＭＳ ゴシック" w:hAnsi="ＭＳ ゴシック" w:cs="ＤＦ平成ゴシック体W5" w:hint="eastAsia"/>
          <w:spacing w:val="100"/>
          <w:sz w:val="28"/>
          <w:szCs w:val="28"/>
        </w:rPr>
        <w:t>医学物理教育コース修了見込</w:t>
      </w:r>
      <w:r w:rsidRPr="00FA66EC">
        <w:rPr>
          <w:rFonts w:ascii="ＭＳ ゴシック" w:eastAsia="ＭＳ ゴシック" w:hAnsi="ＭＳ ゴシック" w:cs="ＤＦ平成ゴシック体W5" w:hint="eastAsia"/>
          <w:spacing w:val="100"/>
          <w:sz w:val="28"/>
          <w:szCs w:val="28"/>
        </w:rPr>
        <w:t>証明書</w:t>
      </w:r>
    </w:p>
    <w:p w14:paraId="25C952B6" w14:textId="77777777" w:rsidR="00D27403" w:rsidRDefault="00D27403" w:rsidP="00D27403">
      <w:pPr>
        <w:pStyle w:val="ab"/>
        <w:wordWrap/>
        <w:spacing w:afterLines="80" w:after="192" w:line="480" w:lineRule="auto"/>
        <w:rPr>
          <w:rFonts w:ascii="ＭＳ ゴシック" w:eastAsia="ＭＳ ゴシック" w:hAnsi="ＭＳ ゴシック" w:cs="ＤＦ平成ゴシック体W5"/>
          <w:spacing w:val="100"/>
          <w:sz w:val="28"/>
          <w:szCs w:val="28"/>
        </w:rPr>
      </w:pPr>
    </w:p>
    <w:p w14:paraId="3776DF8B" w14:textId="77777777" w:rsidR="00D27403" w:rsidRPr="00FA66EC" w:rsidRDefault="00D27403" w:rsidP="00D27403">
      <w:pPr>
        <w:pStyle w:val="ab"/>
        <w:wordWrap/>
        <w:spacing w:afterLines="80" w:after="192" w:line="480" w:lineRule="auto"/>
        <w:rPr>
          <w:rFonts w:ascii="ＭＳ 明朝" w:hAnsi="ＭＳ 明朝" w:hint="eastAsia"/>
          <w:spacing w:val="20"/>
        </w:rPr>
      </w:pPr>
    </w:p>
    <w:p w14:paraId="666A9FA6" w14:textId="77777777" w:rsidR="00D27403" w:rsidRPr="00FA66EC" w:rsidRDefault="00D27403" w:rsidP="00D27403">
      <w:pPr>
        <w:pStyle w:val="ab"/>
        <w:wordWrap/>
        <w:spacing w:afterLines="80" w:after="192" w:line="480" w:lineRule="auto"/>
        <w:ind w:leftChars="1885" w:left="3958"/>
        <w:rPr>
          <w:rFonts w:ascii="ＭＳ 明朝" w:hAnsi="ＭＳ 明朝" w:hint="eastAsia"/>
          <w:spacing w:val="20"/>
        </w:rPr>
      </w:pPr>
      <w:r w:rsidRPr="004A13AF">
        <w:rPr>
          <w:rFonts w:ascii="ＭＳ 明朝" w:hAnsi="ＭＳ 明朝" w:hint="eastAsia"/>
          <w:spacing w:val="420"/>
          <w:fitText w:val="1260" w:id="447426816"/>
        </w:rPr>
        <w:t>氏</w:t>
      </w:r>
      <w:r w:rsidRPr="004A13AF">
        <w:rPr>
          <w:rFonts w:ascii="ＭＳ 明朝" w:hAnsi="ＭＳ 明朝" w:hint="eastAsia"/>
          <w:spacing w:val="0"/>
          <w:fitText w:val="1260" w:id="447426816"/>
        </w:rPr>
        <w:t>名</w:t>
      </w:r>
      <w:r w:rsidRPr="00FA66EC">
        <w:rPr>
          <w:rFonts w:ascii="ＭＳ 明朝" w:hAnsi="ＭＳ 明朝" w:hint="eastAsia"/>
          <w:spacing w:val="0"/>
        </w:rPr>
        <w:t xml:space="preserve">　　　</w:t>
      </w:r>
    </w:p>
    <w:p w14:paraId="237BA070" w14:textId="77777777" w:rsidR="00D27403" w:rsidRPr="00FA66EC" w:rsidRDefault="00D27403" w:rsidP="00D27403">
      <w:pPr>
        <w:pStyle w:val="ab"/>
        <w:wordWrap/>
        <w:spacing w:afterLines="80" w:after="192" w:line="480" w:lineRule="auto"/>
        <w:ind w:leftChars="1885" w:left="3958"/>
        <w:rPr>
          <w:rFonts w:ascii="ＭＳ 明朝" w:hAnsi="ＭＳ 明朝"/>
          <w:spacing w:val="20"/>
        </w:rPr>
      </w:pPr>
      <w:r w:rsidRPr="004A13AF">
        <w:rPr>
          <w:rFonts w:ascii="ＭＳ 明朝" w:hAnsi="ＭＳ 明朝" w:hint="eastAsia"/>
          <w:spacing w:val="70"/>
          <w:fitText w:val="1260" w:id="447426817"/>
        </w:rPr>
        <w:t>生年月</w:t>
      </w:r>
      <w:r w:rsidRPr="004A13AF">
        <w:rPr>
          <w:rFonts w:ascii="ＭＳ 明朝" w:hAnsi="ＭＳ 明朝" w:hint="eastAsia"/>
          <w:spacing w:val="0"/>
          <w:fitText w:val="1260" w:id="447426817"/>
        </w:rPr>
        <w:t>日</w:t>
      </w:r>
      <w:r w:rsidRPr="00FA66EC">
        <w:rPr>
          <w:rFonts w:ascii="ＭＳ 明朝" w:hAnsi="ＭＳ 明朝" w:hint="eastAsia"/>
          <w:spacing w:val="20"/>
        </w:rPr>
        <w:t xml:space="preserve">　　　　　　年　　月　　日</w:t>
      </w:r>
    </w:p>
    <w:p w14:paraId="58C6A933" w14:textId="77777777" w:rsidR="00D27403" w:rsidRPr="00FA66EC" w:rsidRDefault="00D27403" w:rsidP="00D27403">
      <w:pPr>
        <w:pStyle w:val="ab"/>
        <w:wordWrap/>
        <w:spacing w:afterLines="80" w:after="192" w:line="480" w:lineRule="auto"/>
        <w:rPr>
          <w:rFonts w:ascii="ＭＳ 明朝" w:hAnsi="ＭＳ 明朝" w:hint="eastAsia"/>
          <w:spacing w:val="20"/>
        </w:rPr>
      </w:pPr>
    </w:p>
    <w:p w14:paraId="5855F26D" w14:textId="77777777" w:rsidR="00D27403" w:rsidRPr="00FA66EC" w:rsidRDefault="00D27403" w:rsidP="00D27403">
      <w:pPr>
        <w:pStyle w:val="ab"/>
        <w:wordWrap/>
        <w:spacing w:afterLines="80" w:after="192" w:line="480" w:lineRule="auto"/>
        <w:ind w:firstLineChars="100" w:firstLine="250"/>
        <w:rPr>
          <w:rFonts w:ascii="ＭＳ 明朝" w:hAnsi="ＭＳ 明朝" w:hint="eastAsia"/>
          <w:spacing w:val="20"/>
        </w:rPr>
      </w:pPr>
      <w:r w:rsidRPr="00FA66EC">
        <w:rPr>
          <w:rFonts w:ascii="ＭＳ 明朝" w:hAnsi="ＭＳ 明朝" w:hint="eastAsia"/>
          <w:spacing w:val="20"/>
        </w:rPr>
        <w:t>上記の者は、下記の通り</w:t>
      </w:r>
      <w:r>
        <w:rPr>
          <w:rFonts w:ascii="ＭＳ 明朝" w:hAnsi="ＭＳ 明朝" w:hint="eastAsia"/>
          <w:spacing w:val="20"/>
        </w:rPr>
        <w:t>日本医学物理士認定機構が認定した</w:t>
      </w:r>
      <w:r w:rsidRPr="00FA66EC">
        <w:rPr>
          <w:rFonts w:ascii="ＭＳ 明朝" w:hAnsi="ＭＳ 明朝" w:hint="eastAsia"/>
          <w:spacing w:val="20"/>
        </w:rPr>
        <w:t>医学物理教育コース</w:t>
      </w:r>
      <w:r w:rsidR="004A13AF">
        <w:rPr>
          <w:rFonts w:ascii="ＭＳ 明朝" w:hAnsi="ＭＳ 明朝" w:hint="eastAsia"/>
          <w:spacing w:val="20"/>
        </w:rPr>
        <w:t>を修了見込みであることを</w:t>
      </w:r>
      <w:r w:rsidRPr="00FA66EC">
        <w:rPr>
          <w:rFonts w:ascii="ＭＳ 明朝" w:hAnsi="ＭＳ 明朝" w:hint="eastAsia"/>
          <w:spacing w:val="20"/>
        </w:rPr>
        <w:t>証明する。</w:t>
      </w:r>
    </w:p>
    <w:p w14:paraId="744224D3" w14:textId="77777777" w:rsidR="00D27403" w:rsidRPr="00FA66EC" w:rsidRDefault="00D27403" w:rsidP="00D27403">
      <w:pPr>
        <w:pStyle w:val="ab"/>
        <w:wordWrap/>
        <w:spacing w:afterLines="80" w:after="192" w:line="480" w:lineRule="auto"/>
        <w:ind w:firstLineChars="300" w:firstLine="750"/>
        <w:jc w:val="left"/>
        <w:rPr>
          <w:rFonts w:ascii="ＭＳ 明朝" w:hAnsi="ＭＳ 明朝" w:hint="eastAsia"/>
          <w:spacing w:val="20"/>
        </w:rPr>
      </w:pPr>
      <w:r w:rsidRPr="00FA66EC">
        <w:rPr>
          <w:rFonts w:ascii="ＭＳ 明朝" w:hAnsi="ＭＳ 明朝" w:hint="eastAsia"/>
          <w:spacing w:val="20"/>
        </w:rPr>
        <w:t xml:space="preserve">研究科名：　</w:t>
      </w:r>
    </w:p>
    <w:p w14:paraId="288B9BB4" w14:textId="77777777" w:rsidR="00D27403" w:rsidRPr="00FA66EC" w:rsidRDefault="00D27403" w:rsidP="00D27403">
      <w:pPr>
        <w:pStyle w:val="ab"/>
        <w:wordWrap/>
        <w:spacing w:afterLines="80" w:after="192" w:line="480" w:lineRule="auto"/>
        <w:ind w:firstLineChars="300" w:firstLine="750"/>
        <w:jc w:val="left"/>
        <w:rPr>
          <w:rFonts w:ascii="ＭＳ 明朝" w:hAnsi="ＭＳ 明朝" w:hint="eastAsia"/>
          <w:spacing w:val="20"/>
        </w:rPr>
      </w:pPr>
      <w:r w:rsidRPr="00FA66EC">
        <w:rPr>
          <w:rFonts w:ascii="ＭＳ 明朝" w:hAnsi="ＭＳ 明朝" w:hint="eastAsia"/>
          <w:spacing w:val="20"/>
        </w:rPr>
        <w:t>コース名：</w:t>
      </w:r>
    </w:p>
    <w:p w14:paraId="0EE11558" w14:textId="77777777" w:rsidR="00D27403" w:rsidRPr="00FA66EC" w:rsidRDefault="00D27403" w:rsidP="00D27403">
      <w:pPr>
        <w:pStyle w:val="ab"/>
        <w:wordWrap/>
        <w:spacing w:afterLines="80" w:after="192" w:line="480" w:lineRule="auto"/>
        <w:ind w:firstLineChars="300" w:firstLine="750"/>
        <w:jc w:val="left"/>
        <w:rPr>
          <w:rFonts w:ascii="ＭＳ 明朝" w:hAnsi="ＭＳ 明朝" w:hint="eastAsia"/>
          <w:spacing w:val="20"/>
        </w:rPr>
      </w:pPr>
      <w:r w:rsidRPr="00FA66EC">
        <w:rPr>
          <w:rFonts w:ascii="ＭＳ 明朝" w:hAnsi="ＭＳ 明朝" w:hint="eastAsia"/>
          <w:spacing w:val="20"/>
        </w:rPr>
        <w:t>在籍期間：</w:t>
      </w:r>
      <w:r w:rsidR="001D781E">
        <w:rPr>
          <w:rFonts w:ascii="ＭＳ 明朝" w:hAnsi="ＭＳ 明朝" w:hint="eastAsia"/>
          <w:spacing w:val="20"/>
        </w:rPr>
        <w:t>西暦</w:t>
      </w:r>
      <w:r w:rsidRPr="00FA66EC">
        <w:rPr>
          <w:rFonts w:ascii="ＭＳ 明朝" w:hAnsi="ＭＳ 明朝" w:hint="eastAsia"/>
          <w:spacing w:val="20"/>
        </w:rPr>
        <w:t xml:space="preserve">　　　</w:t>
      </w:r>
      <w:r w:rsidR="0003608A">
        <w:rPr>
          <w:rFonts w:ascii="ＭＳ 明朝" w:hAnsi="ＭＳ 明朝" w:hint="eastAsia"/>
          <w:spacing w:val="20"/>
        </w:rPr>
        <w:t xml:space="preserve">　</w:t>
      </w:r>
      <w:r w:rsidRPr="00FA66EC">
        <w:rPr>
          <w:rFonts w:ascii="ＭＳ 明朝" w:hAnsi="ＭＳ 明朝" w:hint="eastAsia"/>
          <w:spacing w:val="20"/>
        </w:rPr>
        <w:t>年　　　月より　　　年　　　月まで</w:t>
      </w:r>
    </w:p>
    <w:p w14:paraId="6BFC9959" w14:textId="77777777" w:rsidR="00D27403" w:rsidRPr="00FA66EC" w:rsidRDefault="00D27403" w:rsidP="00D27403">
      <w:pPr>
        <w:pStyle w:val="ab"/>
        <w:wordWrap/>
        <w:spacing w:afterLines="80" w:after="192" w:line="480" w:lineRule="auto"/>
        <w:rPr>
          <w:rFonts w:ascii="ＭＳ 明朝" w:hAnsi="ＭＳ 明朝"/>
          <w:spacing w:val="20"/>
        </w:rPr>
      </w:pPr>
    </w:p>
    <w:p w14:paraId="5493D701" w14:textId="77777777" w:rsidR="00D27403" w:rsidRPr="00FA66EC" w:rsidRDefault="00D27403" w:rsidP="00D27403">
      <w:pPr>
        <w:pStyle w:val="ab"/>
        <w:wordWrap/>
        <w:spacing w:afterLines="80" w:after="192" w:line="480" w:lineRule="auto"/>
        <w:rPr>
          <w:rFonts w:ascii="ＭＳ 明朝" w:hAnsi="ＭＳ 明朝"/>
          <w:spacing w:val="20"/>
        </w:rPr>
      </w:pPr>
    </w:p>
    <w:p w14:paraId="46AC1BF4" w14:textId="77777777" w:rsidR="00D27403" w:rsidRPr="00FA66EC" w:rsidRDefault="00E854F1" w:rsidP="00D27403">
      <w:pPr>
        <w:pStyle w:val="ab"/>
        <w:wordWrap/>
        <w:spacing w:afterLines="80" w:after="192" w:line="480" w:lineRule="auto"/>
        <w:ind w:leftChars="1457" w:left="3060"/>
        <w:rPr>
          <w:rFonts w:ascii="ＭＳ 明朝" w:hAnsi="ＭＳ 明朝" w:hint="eastAsia"/>
          <w:spacing w:val="20"/>
        </w:rPr>
      </w:pPr>
      <w:r>
        <w:rPr>
          <w:rFonts w:ascii="ＭＳ 明朝" w:hAnsi="ＭＳ 明朝" w:hint="eastAsia"/>
          <w:spacing w:val="20"/>
        </w:rPr>
        <w:t xml:space="preserve">　　</w:t>
      </w:r>
      <w:r w:rsidR="00D27403" w:rsidRPr="00FA66EC">
        <w:rPr>
          <w:rFonts w:ascii="ＭＳ 明朝" w:hAnsi="ＭＳ 明朝" w:hint="eastAsia"/>
          <w:spacing w:val="20"/>
        </w:rPr>
        <w:t xml:space="preserve">　　　年</w:t>
      </w:r>
      <w:r w:rsidR="00E56F46" w:rsidRPr="00FA66EC">
        <w:rPr>
          <w:rFonts w:ascii="ＭＳ 明朝" w:hAnsi="ＭＳ 明朝" w:hint="eastAsia"/>
          <w:spacing w:val="20"/>
        </w:rPr>
        <w:t xml:space="preserve">　　　</w:t>
      </w:r>
      <w:r w:rsidR="00D27403" w:rsidRPr="00FA66EC">
        <w:rPr>
          <w:rFonts w:ascii="ＭＳ 明朝" w:hAnsi="ＭＳ 明朝" w:hint="eastAsia"/>
          <w:spacing w:val="20"/>
        </w:rPr>
        <w:t>月</w:t>
      </w:r>
      <w:r w:rsidR="00E56F46" w:rsidRPr="00FA66EC">
        <w:rPr>
          <w:rFonts w:ascii="ＭＳ 明朝" w:hAnsi="ＭＳ 明朝" w:hint="eastAsia"/>
          <w:spacing w:val="20"/>
        </w:rPr>
        <w:t xml:space="preserve">　　　</w:t>
      </w:r>
      <w:r w:rsidR="00D27403" w:rsidRPr="00FA66EC">
        <w:rPr>
          <w:rFonts w:ascii="ＭＳ 明朝" w:hAnsi="ＭＳ 明朝" w:hint="eastAsia"/>
          <w:spacing w:val="20"/>
        </w:rPr>
        <w:t>日</w:t>
      </w:r>
    </w:p>
    <w:p w14:paraId="53B92A45" w14:textId="77777777" w:rsidR="004A13AF" w:rsidRDefault="00D27403" w:rsidP="00D27403">
      <w:pPr>
        <w:pStyle w:val="ab"/>
        <w:tabs>
          <w:tab w:val="left" w:pos="8205"/>
        </w:tabs>
        <w:wordWrap/>
        <w:spacing w:afterLines="80" w:after="192" w:line="480" w:lineRule="auto"/>
        <w:ind w:leftChars="1457" w:left="3060"/>
        <w:rPr>
          <w:rFonts w:ascii="ＭＳ 明朝" w:hAnsi="ＭＳ 明朝"/>
          <w:spacing w:val="20"/>
        </w:rPr>
      </w:pPr>
      <w:r w:rsidRPr="00FA66EC">
        <w:rPr>
          <w:rFonts w:ascii="ＭＳ 明朝" w:hAnsi="ＭＳ 明朝"/>
          <w:spacing w:val="20"/>
        </w:rPr>
        <w:tab/>
      </w:r>
    </w:p>
    <w:p w14:paraId="01976F9D" w14:textId="77777777" w:rsidR="004A13AF" w:rsidRPr="00FA66EC" w:rsidRDefault="004A13AF" w:rsidP="004A13AF">
      <w:pPr>
        <w:jc w:val="right"/>
        <w:rPr>
          <w:rFonts w:ascii="ＭＳ ゴシック" w:eastAsia="ＭＳ ゴシック" w:hAnsi="ＭＳ ゴシック" w:hint="eastAsia"/>
          <w:spacing w:val="20"/>
          <w:sz w:val="20"/>
          <w:szCs w:val="20"/>
        </w:rPr>
      </w:pPr>
      <w:r>
        <w:rPr>
          <w:rFonts w:ascii="ＭＳ 明朝" w:hAnsi="ＭＳ 明朝"/>
          <w:spacing w:val="20"/>
        </w:rPr>
        <w:br w:type="page"/>
      </w:r>
      <w:r w:rsidRPr="00FA66EC">
        <w:rPr>
          <w:rFonts w:ascii="ＭＳ ゴシック" w:eastAsia="ＭＳ ゴシック" w:hAnsi="ＭＳ ゴシック" w:hint="eastAsia"/>
          <w:spacing w:val="20"/>
          <w:sz w:val="20"/>
          <w:szCs w:val="20"/>
        </w:rPr>
        <w:lastRenderedPageBreak/>
        <w:t xml:space="preserve">様式 </w:t>
      </w:r>
      <w:r>
        <w:rPr>
          <w:rFonts w:ascii="ＭＳ ゴシック" w:eastAsia="ＭＳ ゴシック" w:hAnsi="ＭＳ ゴシック" w:hint="eastAsia"/>
          <w:spacing w:val="20"/>
          <w:sz w:val="20"/>
          <w:szCs w:val="20"/>
        </w:rPr>
        <w:t>12-3</w:t>
      </w:r>
    </w:p>
    <w:p w14:paraId="29A185A5" w14:textId="68B6F6C8" w:rsidR="004A13AF" w:rsidRPr="00FA66EC" w:rsidRDefault="007451FA" w:rsidP="004A13AF">
      <w:pPr>
        <w:pStyle w:val="ab"/>
        <w:wordWrap/>
        <w:spacing w:afterLines="80" w:after="192" w:line="360" w:lineRule="auto"/>
        <w:rPr>
          <w:rFonts w:ascii="ＭＳ 明朝" w:hAnsi="ＭＳ 明朝"/>
          <w:spacing w:val="20"/>
        </w:rPr>
      </w:pPr>
      <w:r w:rsidRPr="00FA66EC">
        <w:rPr>
          <w:rFonts w:ascii="ＭＳ 明朝" w:hAnsi="ＭＳ 明朝"/>
          <w:noProof/>
          <w:spacing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0581892" wp14:editId="7AE97192">
                <wp:simplePos x="0" y="0"/>
                <wp:positionH relativeFrom="column">
                  <wp:posOffset>7000240</wp:posOffset>
                </wp:positionH>
                <wp:positionV relativeFrom="paragraph">
                  <wp:posOffset>3175</wp:posOffset>
                </wp:positionV>
                <wp:extent cx="1076960" cy="0"/>
                <wp:effectExtent l="13970" t="9525" r="13970" b="9525"/>
                <wp:wrapNone/>
                <wp:docPr id="78839130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9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7F8C2" id="Line 3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1.2pt,.25pt" to="63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" o:allowincell="f" strokeweight=".5pt"/>
            </w:pict>
          </mc:Fallback>
        </mc:AlternateContent>
      </w:r>
    </w:p>
    <w:p w14:paraId="3490D9D8" w14:textId="77777777" w:rsidR="004A13AF" w:rsidRDefault="004A13AF" w:rsidP="004A13AF">
      <w:pPr>
        <w:pStyle w:val="ab"/>
        <w:wordWrap/>
        <w:spacing w:afterLines="80" w:after="192" w:line="240" w:lineRule="auto"/>
        <w:jc w:val="center"/>
        <w:rPr>
          <w:rFonts w:ascii="ＭＳ ゴシック" w:eastAsia="ＭＳ ゴシック" w:hAnsi="ＭＳ ゴシック" w:cs="ＤＦ平成ゴシック体W5"/>
          <w:spacing w:val="100"/>
          <w:sz w:val="28"/>
          <w:szCs w:val="28"/>
        </w:rPr>
      </w:pPr>
      <w:r>
        <w:rPr>
          <w:rFonts w:ascii="ＭＳ ゴシック" w:eastAsia="ＭＳ ゴシック" w:hAnsi="ＭＳ ゴシック" w:cs="ＤＦ平成ゴシック体W5" w:hint="eastAsia"/>
          <w:spacing w:val="100"/>
          <w:sz w:val="28"/>
          <w:szCs w:val="28"/>
        </w:rPr>
        <w:t>医学物理教育コース在籍</w:t>
      </w:r>
      <w:r w:rsidRPr="00FA66EC">
        <w:rPr>
          <w:rFonts w:ascii="ＭＳ ゴシック" w:eastAsia="ＭＳ ゴシック" w:hAnsi="ＭＳ ゴシック" w:cs="ＤＦ平成ゴシック体W5" w:hint="eastAsia"/>
          <w:spacing w:val="100"/>
          <w:sz w:val="28"/>
          <w:szCs w:val="28"/>
        </w:rPr>
        <w:t>証明書</w:t>
      </w:r>
    </w:p>
    <w:p w14:paraId="3401FCB6" w14:textId="77777777" w:rsidR="004A13AF" w:rsidRDefault="004A13AF" w:rsidP="004A13AF">
      <w:pPr>
        <w:pStyle w:val="ab"/>
        <w:wordWrap/>
        <w:spacing w:afterLines="80" w:after="192" w:line="480" w:lineRule="auto"/>
        <w:rPr>
          <w:rFonts w:ascii="ＭＳ ゴシック" w:eastAsia="ＭＳ ゴシック" w:hAnsi="ＭＳ ゴシック" w:cs="ＤＦ平成ゴシック体W5"/>
          <w:spacing w:val="100"/>
          <w:sz w:val="28"/>
          <w:szCs w:val="28"/>
        </w:rPr>
      </w:pPr>
    </w:p>
    <w:p w14:paraId="4B48AE04" w14:textId="77777777" w:rsidR="004A13AF" w:rsidRPr="00FA66EC" w:rsidRDefault="004A13AF" w:rsidP="004A13AF">
      <w:pPr>
        <w:pStyle w:val="ab"/>
        <w:wordWrap/>
        <w:spacing w:afterLines="80" w:after="192" w:line="480" w:lineRule="auto"/>
        <w:rPr>
          <w:rFonts w:ascii="ＭＳ 明朝" w:hAnsi="ＭＳ 明朝" w:hint="eastAsia"/>
          <w:spacing w:val="20"/>
        </w:rPr>
      </w:pPr>
    </w:p>
    <w:p w14:paraId="3E48B41F" w14:textId="77777777" w:rsidR="004A13AF" w:rsidRPr="00FA66EC" w:rsidRDefault="004A13AF" w:rsidP="004A13AF">
      <w:pPr>
        <w:pStyle w:val="ab"/>
        <w:wordWrap/>
        <w:spacing w:afterLines="80" w:after="192" w:line="480" w:lineRule="auto"/>
        <w:ind w:leftChars="1885" w:left="3958"/>
        <w:rPr>
          <w:rFonts w:ascii="ＭＳ 明朝" w:hAnsi="ＭＳ 明朝" w:hint="eastAsia"/>
          <w:spacing w:val="20"/>
        </w:rPr>
      </w:pPr>
      <w:r w:rsidRPr="004A13AF">
        <w:rPr>
          <w:rFonts w:ascii="ＭＳ 明朝" w:hAnsi="ＭＳ 明朝" w:hint="eastAsia"/>
          <w:spacing w:val="420"/>
          <w:fitText w:val="1260" w:id="447428096"/>
        </w:rPr>
        <w:t>氏</w:t>
      </w:r>
      <w:r w:rsidRPr="004A13AF">
        <w:rPr>
          <w:rFonts w:ascii="ＭＳ 明朝" w:hAnsi="ＭＳ 明朝" w:hint="eastAsia"/>
          <w:spacing w:val="0"/>
          <w:fitText w:val="1260" w:id="447428096"/>
        </w:rPr>
        <w:t>名</w:t>
      </w:r>
      <w:r w:rsidRPr="00FA66EC">
        <w:rPr>
          <w:rFonts w:ascii="ＭＳ 明朝" w:hAnsi="ＭＳ 明朝" w:hint="eastAsia"/>
          <w:spacing w:val="0"/>
        </w:rPr>
        <w:t xml:space="preserve">　　　</w:t>
      </w:r>
    </w:p>
    <w:p w14:paraId="0632D132" w14:textId="77777777" w:rsidR="004A13AF" w:rsidRPr="00FA66EC" w:rsidRDefault="004A13AF" w:rsidP="004A13AF">
      <w:pPr>
        <w:pStyle w:val="ab"/>
        <w:wordWrap/>
        <w:spacing w:afterLines="80" w:after="192" w:line="480" w:lineRule="auto"/>
        <w:ind w:leftChars="1885" w:left="3958"/>
        <w:rPr>
          <w:rFonts w:ascii="ＭＳ 明朝" w:hAnsi="ＭＳ 明朝"/>
          <w:spacing w:val="20"/>
        </w:rPr>
      </w:pPr>
      <w:r w:rsidRPr="004A13AF">
        <w:rPr>
          <w:rFonts w:ascii="ＭＳ 明朝" w:hAnsi="ＭＳ 明朝" w:hint="eastAsia"/>
          <w:spacing w:val="70"/>
          <w:fitText w:val="1260" w:id="447428097"/>
        </w:rPr>
        <w:t>生年月</w:t>
      </w:r>
      <w:r w:rsidRPr="004A13AF">
        <w:rPr>
          <w:rFonts w:ascii="ＭＳ 明朝" w:hAnsi="ＭＳ 明朝" w:hint="eastAsia"/>
          <w:spacing w:val="0"/>
          <w:fitText w:val="1260" w:id="447428097"/>
        </w:rPr>
        <w:t>日</w:t>
      </w:r>
      <w:r w:rsidRPr="00FA66EC">
        <w:rPr>
          <w:rFonts w:ascii="ＭＳ 明朝" w:hAnsi="ＭＳ 明朝" w:hint="eastAsia"/>
          <w:spacing w:val="20"/>
        </w:rPr>
        <w:t xml:space="preserve">　　　　　　年　　月　　日</w:t>
      </w:r>
    </w:p>
    <w:p w14:paraId="66902D06" w14:textId="77777777" w:rsidR="004A13AF" w:rsidRPr="00FA66EC" w:rsidRDefault="004A13AF" w:rsidP="004A13AF">
      <w:pPr>
        <w:pStyle w:val="ab"/>
        <w:wordWrap/>
        <w:spacing w:afterLines="80" w:after="192" w:line="480" w:lineRule="auto"/>
        <w:rPr>
          <w:rFonts w:ascii="ＭＳ 明朝" w:hAnsi="ＭＳ 明朝" w:hint="eastAsia"/>
          <w:spacing w:val="20"/>
        </w:rPr>
      </w:pPr>
    </w:p>
    <w:p w14:paraId="441C326B" w14:textId="77777777" w:rsidR="004A13AF" w:rsidRPr="00FA66EC" w:rsidRDefault="004A13AF" w:rsidP="004A13AF">
      <w:pPr>
        <w:pStyle w:val="ab"/>
        <w:wordWrap/>
        <w:spacing w:afterLines="80" w:after="192" w:line="480" w:lineRule="auto"/>
        <w:ind w:firstLineChars="100" w:firstLine="250"/>
        <w:rPr>
          <w:rFonts w:ascii="ＭＳ 明朝" w:hAnsi="ＭＳ 明朝" w:hint="eastAsia"/>
          <w:spacing w:val="20"/>
        </w:rPr>
      </w:pPr>
      <w:r w:rsidRPr="00FA66EC">
        <w:rPr>
          <w:rFonts w:ascii="ＭＳ 明朝" w:hAnsi="ＭＳ 明朝" w:hint="eastAsia"/>
          <w:spacing w:val="20"/>
        </w:rPr>
        <w:t>上記の者は、下記の通り</w:t>
      </w:r>
      <w:r>
        <w:rPr>
          <w:rFonts w:ascii="ＭＳ 明朝" w:hAnsi="ＭＳ 明朝" w:hint="eastAsia"/>
          <w:spacing w:val="20"/>
        </w:rPr>
        <w:t>日本医学物理士認定機構が認定した</w:t>
      </w:r>
      <w:r w:rsidRPr="00FA66EC">
        <w:rPr>
          <w:rFonts w:ascii="ＭＳ 明朝" w:hAnsi="ＭＳ 明朝" w:hint="eastAsia"/>
          <w:spacing w:val="20"/>
        </w:rPr>
        <w:t>医学物理教育コース</w:t>
      </w:r>
      <w:r>
        <w:rPr>
          <w:rFonts w:ascii="ＭＳ 明朝" w:hAnsi="ＭＳ 明朝" w:hint="eastAsia"/>
          <w:spacing w:val="20"/>
        </w:rPr>
        <w:t>に在籍することを</w:t>
      </w:r>
      <w:r w:rsidRPr="00FA66EC">
        <w:rPr>
          <w:rFonts w:ascii="ＭＳ 明朝" w:hAnsi="ＭＳ 明朝" w:hint="eastAsia"/>
          <w:spacing w:val="20"/>
        </w:rPr>
        <w:t>証明する。</w:t>
      </w:r>
    </w:p>
    <w:p w14:paraId="08C71AA7" w14:textId="77777777" w:rsidR="004A13AF" w:rsidRPr="00FA66EC" w:rsidRDefault="004A13AF" w:rsidP="004A13AF">
      <w:pPr>
        <w:pStyle w:val="ab"/>
        <w:wordWrap/>
        <w:spacing w:afterLines="80" w:after="192" w:line="480" w:lineRule="auto"/>
        <w:ind w:firstLineChars="300" w:firstLine="750"/>
        <w:jc w:val="left"/>
        <w:rPr>
          <w:rFonts w:ascii="ＭＳ 明朝" w:hAnsi="ＭＳ 明朝" w:hint="eastAsia"/>
          <w:spacing w:val="20"/>
        </w:rPr>
      </w:pPr>
      <w:r w:rsidRPr="00FA66EC">
        <w:rPr>
          <w:rFonts w:ascii="ＭＳ 明朝" w:hAnsi="ＭＳ 明朝" w:hint="eastAsia"/>
          <w:spacing w:val="20"/>
        </w:rPr>
        <w:t xml:space="preserve">研究科名：　</w:t>
      </w:r>
    </w:p>
    <w:p w14:paraId="59561BBC" w14:textId="77777777" w:rsidR="004A13AF" w:rsidRPr="00FA66EC" w:rsidRDefault="004A13AF" w:rsidP="004A13AF">
      <w:pPr>
        <w:pStyle w:val="ab"/>
        <w:wordWrap/>
        <w:spacing w:afterLines="80" w:after="192" w:line="480" w:lineRule="auto"/>
        <w:ind w:firstLineChars="300" w:firstLine="750"/>
        <w:jc w:val="left"/>
        <w:rPr>
          <w:rFonts w:ascii="ＭＳ 明朝" w:hAnsi="ＭＳ 明朝" w:hint="eastAsia"/>
          <w:spacing w:val="20"/>
        </w:rPr>
      </w:pPr>
      <w:r w:rsidRPr="00FA66EC">
        <w:rPr>
          <w:rFonts w:ascii="ＭＳ 明朝" w:hAnsi="ＭＳ 明朝" w:hint="eastAsia"/>
          <w:spacing w:val="20"/>
        </w:rPr>
        <w:t>コース名：</w:t>
      </w:r>
    </w:p>
    <w:p w14:paraId="5772D56F" w14:textId="77777777" w:rsidR="004A13AF" w:rsidRPr="00FA66EC" w:rsidRDefault="004A13AF" w:rsidP="004A13AF">
      <w:pPr>
        <w:pStyle w:val="ab"/>
        <w:wordWrap/>
        <w:spacing w:afterLines="80" w:after="192" w:line="480" w:lineRule="auto"/>
        <w:ind w:firstLineChars="300" w:firstLine="750"/>
        <w:jc w:val="left"/>
        <w:rPr>
          <w:rFonts w:ascii="ＭＳ 明朝" w:hAnsi="ＭＳ 明朝" w:hint="eastAsia"/>
          <w:spacing w:val="20"/>
        </w:rPr>
      </w:pPr>
      <w:r w:rsidRPr="00FA66EC">
        <w:rPr>
          <w:rFonts w:ascii="ＭＳ 明朝" w:hAnsi="ＭＳ 明朝" w:hint="eastAsia"/>
          <w:spacing w:val="20"/>
        </w:rPr>
        <w:t>在籍期間：</w:t>
      </w:r>
      <w:r w:rsidR="001D781E">
        <w:rPr>
          <w:rFonts w:ascii="ＭＳ 明朝" w:hAnsi="ＭＳ 明朝" w:hint="eastAsia"/>
          <w:spacing w:val="20"/>
        </w:rPr>
        <w:t>西暦</w:t>
      </w:r>
      <w:r w:rsidRPr="00FA66EC">
        <w:rPr>
          <w:rFonts w:ascii="ＭＳ 明朝" w:hAnsi="ＭＳ 明朝" w:hint="eastAsia"/>
          <w:spacing w:val="20"/>
        </w:rPr>
        <w:t xml:space="preserve">　　</w:t>
      </w:r>
      <w:r w:rsidR="0003608A">
        <w:rPr>
          <w:rFonts w:ascii="ＭＳ 明朝" w:hAnsi="ＭＳ 明朝" w:hint="eastAsia"/>
          <w:spacing w:val="20"/>
        </w:rPr>
        <w:t xml:space="preserve">　</w:t>
      </w:r>
      <w:r w:rsidRPr="00FA66EC">
        <w:rPr>
          <w:rFonts w:ascii="ＭＳ 明朝" w:hAnsi="ＭＳ 明朝" w:hint="eastAsia"/>
          <w:spacing w:val="20"/>
        </w:rPr>
        <w:t xml:space="preserve">　年　　　月より　　　年　　　月まで</w:t>
      </w:r>
    </w:p>
    <w:p w14:paraId="6B72F0DE" w14:textId="77777777" w:rsidR="004A13AF" w:rsidRPr="00FA66EC" w:rsidRDefault="004A13AF" w:rsidP="004A13AF">
      <w:pPr>
        <w:pStyle w:val="ab"/>
        <w:wordWrap/>
        <w:spacing w:afterLines="80" w:after="192" w:line="480" w:lineRule="auto"/>
        <w:rPr>
          <w:rFonts w:ascii="ＭＳ 明朝" w:hAnsi="ＭＳ 明朝"/>
          <w:spacing w:val="20"/>
        </w:rPr>
      </w:pPr>
    </w:p>
    <w:p w14:paraId="338F63EB" w14:textId="77777777" w:rsidR="004A13AF" w:rsidRPr="00FA66EC" w:rsidRDefault="004A13AF" w:rsidP="004A13AF">
      <w:pPr>
        <w:pStyle w:val="ab"/>
        <w:wordWrap/>
        <w:spacing w:afterLines="80" w:after="192" w:line="480" w:lineRule="auto"/>
        <w:rPr>
          <w:rFonts w:ascii="ＭＳ 明朝" w:hAnsi="ＭＳ 明朝"/>
          <w:spacing w:val="20"/>
        </w:rPr>
      </w:pPr>
    </w:p>
    <w:p w14:paraId="1EF8FE2C" w14:textId="77777777" w:rsidR="004A13AF" w:rsidRPr="00FA66EC" w:rsidRDefault="00E854F1" w:rsidP="004A13AF">
      <w:pPr>
        <w:pStyle w:val="ab"/>
        <w:wordWrap/>
        <w:spacing w:afterLines="80" w:after="192" w:line="480" w:lineRule="auto"/>
        <w:ind w:leftChars="1457" w:left="3060"/>
        <w:rPr>
          <w:rFonts w:ascii="ＭＳ 明朝" w:hAnsi="ＭＳ 明朝" w:hint="eastAsia"/>
          <w:spacing w:val="20"/>
        </w:rPr>
      </w:pPr>
      <w:r>
        <w:rPr>
          <w:rFonts w:ascii="ＭＳ 明朝" w:hAnsi="ＭＳ 明朝" w:hint="eastAsia"/>
          <w:spacing w:val="20"/>
        </w:rPr>
        <w:t xml:space="preserve">　　</w:t>
      </w:r>
      <w:r w:rsidR="00E56F46" w:rsidRPr="00FA66EC">
        <w:rPr>
          <w:rFonts w:ascii="ＭＳ 明朝" w:hAnsi="ＭＳ 明朝" w:hint="eastAsia"/>
          <w:spacing w:val="20"/>
        </w:rPr>
        <w:t xml:space="preserve">　　　</w:t>
      </w:r>
      <w:r w:rsidR="004A13AF" w:rsidRPr="00FA66EC">
        <w:rPr>
          <w:rFonts w:ascii="ＭＳ 明朝" w:hAnsi="ＭＳ 明朝" w:hint="eastAsia"/>
          <w:spacing w:val="20"/>
        </w:rPr>
        <w:t>年</w:t>
      </w:r>
      <w:r w:rsidR="00E56F46" w:rsidRPr="00FA66EC">
        <w:rPr>
          <w:rFonts w:ascii="ＭＳ 明朝" w:hAnsi="ＭＳ 明朝" w:hint="eastAsia"/>
          <w:spacing w:val="20"/>
        </w:rPr>
        <w:t xml:space="preserve">　　　</w:t>
      </w:r>
      <w:r w:rsidR="004A13AF" w:rsidRPr="00FA66EC">
        <w:rPr>
          <w:rFonts w:ascii="ＭＳ 明朝" w:hAnsi="ＭＳ 明朝" w:hint="eastAsia"/>
          <w:spacing w:val="20"/>
        </w:rPr>
        <w:t>月</w:t>
      </w:r>
      <w:r w:rsidR="00E56F46" w:rsidRPr="00FA66EC">
        <w:rPr>
          <w:rFonts w:ascii="ＭＳ 明朝" w:hAnsi="ＭＳ 明朝" w:hint="eastAsia"/>
          <w:spacing w:val="20"/>
        </w:rPr>
        <w:t xml:space="preserve">　　　</w:t>
      </w:r>
      <w:r w:rsidR="004A13AF" w:rsidRPr="00FA66EC">
        <w:rPr>
          <w:rFonts w:ascii="ＭＳ 明朝" w:hAnsi="ＭＳ 明朝" w:hint="eastAsia"/>
          <w:spacing w:val="20"/>
        </w:rPr>
        <w:t>日</w:t>
      </w:r>
    </w:p>
    <w:p w14:paraId="513BA29E" w14:textId="77777777" w:rsidR="00D27403" w:rsidRPr="004A13AF" w:rsidRDefault="00D27403" w:rsidP="00D27403">
      <w:pPr>
        <w:pStyle w:val="ab"/>
        <w:tabs>
          <w:tab w:val="left" w:pos="8205"/>
        </w:tabs>
        <w:wordWrap/>
        <w:spacing w:afterLines="80" w:after="192" w:line="480" w:lineRule="auto"/>
        <w:ind w:leftChars="1457" w:left="3060"/>
        <w:rPr>
          <w:rFonts w:ascii="ＭＳ 明朝" w:hAnsi="ＭＳ 明朝" w:hint="eastAsia"/>
          <w:spacing w:val="20"/>
        </w:rPr>
      </w:pPr>
    </w:p>
    <w:p w14:paraId="77DA6FEC" w14:textId="1CCB7B22" w:rsidR="004A13AF" w:rsidRDefault="00D27403" w:rsidP="004A13AF">
      <w:pPr>
        <w:pStyle w:val="ab"/>
        <w:wordWrap/>
        <w:spacing w:afterLines="80" w:after="192" w:line="360" w:lineRule="auto"/>
        <w:jc w:val="right"/>
        <w:rPr>
          <w:rFonts w:ascii="ＭＳ ゴシック" w:eastAsia="ＭＳ ゴシック" w:hAnsi="ＭＳ ゴシック"/>
          <w:spacing w:val="20"/>
          <w:sz w:val="20"/>
          <w:szCs w:val="20"/>
        </w:rPr>
      </w:pPr>
      <w:r w:rsidRPr="00FA66EC">
        <w:rPr>
          <w:rFonts w:ascii="ＭＳ 明朝" w:hAnsi="ＭＳ 明朝"/>
          <w:sz w:val="20"/>
          <w:szCs w:val="20"/>
        </w:rPr>
        <w:br w:type="page"/>
      </w:r>
      <w:r w:rsidR="007451FA">
        <w:rPr>
          <w:rFonts w:ascii="ＭＳ 明朝" w:hAnsi="ＭＳ 明朝"/>
          <w:noProof/>
          <w:spacing w:val="20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B39498" wp14:editId="064B9623">
                <wp:simplePos x="0" y="0"/>
                <wp:positionH relativeFrom="column">
                  <wp:posOffset>252095</wp:posOffset>
                </wp:positionH>
                <wp:positionV relativeFrom="paragraph">
                  <wp:posOffset>-122555</wp:posOffset>
                </wp:positionV>
                <wp:extent cx="1190625" cy="409575"/>
                <wp:effectExtent l="9525" t="5080" r="9525" b="13970"/>
                <wp:wrapNone/>
                <wp:docPr id="4409107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EB860" w14:textId="77777777" w:rsidR="00EF37BD" w:rsidRPr="00EF37BD" w:rsidRDefault="00EF37BD" w:rsidP="00EF37BD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F37BD">
                              <w:rPr>
                                <w:rFonts w:hint="eastAsia"/>
                                <w:color w:val="FF0000"/>
                                <w:sz w:val="44"/>
                                <w:szCs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B39498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19.85pt;margin-top:-9.65pt;width:93.75pt;height:3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" strokecolor="red">
                <v:textbox inset="5.85pt,.7pt,5.85pt,.7pt">
                  <w:txbxContent>
                    <w:p w14:paraId="391EB860" w14:textId="77777777" w:rsidR="00EF37BD" w:rsidRPr="00EF37BD" w:rsidRDefault="00EF37BD" w:rsidP="00EF37BD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EF37BD">
                        <w:rPr>
                          <w:rFonts w:hint="eastAsia"/>
                          <w:color w:val="FF0000"/>
                          <w:sz w:val="44"/>
                          <w:szCs w:val="4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7451FA" w:rsidRPr="00EA6933">
        <w:rPr>
          <w:rFonts w:ascii="ＭＳ 明朝" w:hAnsi="ＭＳ 明朝"/>
          <w:noProof/>
          <w:spacing w:val="20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4A58794A" wp14:editId="2E60C49C">
                <wp:simplePos x="0" y="0"/>
                <wp:positionH relativeFrom="column">
                  <wp:posOffset>7000240</wp:posOffset>
                </wp:positionH>
                <wp:positionV relativeFrom="paragraph">
                  <wp:posOffset>3175</wp:posOffset>
                </wp:positionV>
                <wp:extent cx="1076960" cy="0"/>
                <wp:effectExtent l="13970" t="6985" r="13970" b="12065"/>
                <wp:wrapNone/>
                <wp:docPr id="40189032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9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F8DF1" id="Line 22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1.2pt,.25pt" to="63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" o:allowincell="f" strokeweight=".5pt"/>
            </w:pict>
          </mc:Fallback>
        </mc:AlternateContent>
      </w:r>
      <w:r w:rsidR="004A13AF" w:rsidRPr="00FA66EC">
        <w:rPr>
          <w:rFonts w:ascii="ＭＳ ゴシック" w:eastAsia="ＭＳ ゴシック" w:hAnsi="ＭＳ ゴシック" w:hint="eastAsia"/>
          <w:spacing w:val="20"/>
          <w:sz w:val="20"/>
          <w:szCs w:val="20"/>
        </w:rPr>
        <w:t xml:space="preserve">様式 </w:t>
      </w:r>
      <w:r w:rsidR="004A13AF">
        <w:rPr>
          <w:rFonts w:ascii="ＭＳ ゴシック" w:eastAsia="ＭＳ ゴシック" w:hAnsi="ＭＳ ゴシック" w:hint="eastAsia"/>
          <w:spacing w:val="20"/>
          <w:sz w:val="20"/>
          <w:szCs w:val="20"/>
        </w:rPr>
        <w:t>12-1</w:t>
      </w:r>
    </w:p>
    <w:p w14:paraId="1204997D" w14:textId="71ABB2A5" w:rsidR="004A13AF" w:rsidRPr="004A13AF" w:rsidRDefault="007451FA" w:rsidP="004A13AF">
      <w:pPr>
        <w:pStyle w:val="ab"/>
        <w:wordWrap/>
        <w:spacing w:afterLines="50" w:after="120" w:line="360" w:lineRule="auto"/>
        <w:jc w:val="right"/>
        <w:rPr>
          <w:rFonts w:ascii="ＭＳ ゴシック" w:eastAsia="ＭＳ ゴシック" w:hAnsi="ＭＳ ゴシック" w:hint="eastAsia"/>
          <w:spacing w:val="20"/>
          <w:sz w:val="20"/>
          <w:szCs w:val="20"/>
        </w:rPr>
      </w:pPr>
      <w:r w:rsidRPr="00FA66EC">
        <w:rPr>
          <w:rFonts w:ascii="ＭＳ 明朝" w:hAnsi="ＭＳ 明朝"/>
          <w:noProof/>
          <w:spacing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F31DF47" wp14:editId="1D0F5E91">
                <wp:simplePos x="0" y="0"/>
                <wp:positionH relativeFrom="column">
                  <wp:posOffset>7000240</wp:posOffset>
                </wp:positionH>
                <wp:positionV relativeFrom="paragraph">
                  <wp:posOffset>3175</wp:posOffset>
                </wp:positionV>
                <wp:extent cx="1076960" cy="0"/>
                <wp:effectExtent l="13970" t="13970" r="13970" b="5080"/>
                <wp:wrapNone/>
                <wp:docPr id="59151249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9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FBD09" id="Line 39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1.2pt,.25pt" to="63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" o:allowincell="f" strokeweight=".5pt"/>
            </w:pict>
          </mc:Fallback>
        </mc:AlternateContent>
      </w:r>
    </w:p>
    <w:p w14:paraId="5581017D" w14:textId="77777777" w:rsidR="004A13AF" w:rsidRDefault="004A13AF" w:rsidP="004A13AF">
      <w:pPr>
        <w:pStyle w:val="ab"/>
        <w:wordWrap/>
        <w:spacing w:afterLines="80" w:after="192" w:line="240" w:lineRule="auto"/>
        <w:jc w:val="center"/>
        <w:rPr>
          <w:rFonts w:ascii="ＭＳ ゴシック" w:eastAsia="ＭＳ ゴシック" w:hAnsi="ＭＳ ゴシック" w:cs="ＤＦ平成ゴシック体W5"/>
          <w:spacing w:val="100"/>
          <w:sz w:val="28"/>
          <w:szCs w:val="28"/>
        </w:rPr>
      </w:pPr>
      <w:r>
        <w:rPr>
          <w:rFonts w:ascii="ＭＳ ゴシック" w:eastAsia="ＭＳ ゴシック" w:hAnsi="ＭＳ ゴシック" w:cs="ＤＦ平成ゴシック体W5" w:hint="eastAsia"/>
          <w:spacing w:val="100"/>
          <w:sz w:val="28"/>
          <w:szCs w:val="28"/>
        </w:rPr>
        <w:t>医学物理教育コース修了</w:t>
      </w:r>
      <w:r w:rsidRPr="00FA66EC">
        <w:rPr>
          <w:rFonts w:ascii="ＭＳ ゴシック" w:eastAsia="ＭＳ ゴシック" w:hAnsi="ＭＳ ゴシック" w:cs="ＤＦ平成ゴシック体W5" w:hint="eastAsia"/>
          <w:spacing w:val="100"/>
          <w:sz w:val="28"/>
          <w:szCs w:val="28"/>
        </w:rPr>
        <w:t>証明書</w:t>
      </w:r>
    </w:p>
    <w:p w14:paraId="5122F146" w14:textId="77777777" w:rsidR="004A13AF" w:rsidRPr="00A34DFF" w:rsidRDefault="004A13AF" w:rsidP="004A13AF">
      <w:pPr>
        <w:pStyle w:val="ab"/>
        <w:wordWrap/>
        <w:spacing w:line="240" w:lineRule="auto"/>
        <w:jc w:val="center"/>
        <w:rPr>
          <w:rFonts w:ascii="ＭＳ 明朝" w:hAnsi="ＭＳ 明朝" w:cs="ＤＦ平成ゴシック体W5"/>
          <w:color w:val="FF0000"/>
          <w:spacing w:val="0"/>
        </w:rPr>
      </w:pPr>
      <w:r w:rsidRPr="00A34DFF">
        <w:rPr>
          <w:rFonts w:ascii="ＭＳ 明朝" w:hAnsi="ＭＳ 明朝" w:cs="ＤＦ平成ゴシック体W5" w:hint="eastAsia"/>
          <w:color w:val="FF0000"/>
          <w:spacing w:val="0"/>
        </w:rPr>
        <w:t>（修了・修了見込・在籍の要件により</w:t>
      </w:r>
      <w:r w:rsidR="00E56F46" w:rsidRPr="00A34DFF">
        <w:rPr>
          <w:rFonts w:ascii="ＭＳ 明朝" w:hAnsi="ＭＳ 明朝" w:cs="ＤＦ平成ゴシック体W5" w:hint="eastAsia"/>
          <w:color w:val="FF0000"/>
          <w:spacing w:val="0"/>
        </w:rPr>
        <w:t>12-1から12-3のいずれかの様式</w:t>
      </w:r>
      <w:r w:rsidRPr="00A34DFF">
        <w:rPr>
          <w:rFonts w:ascii="ＭＳ 明朝" w:hAnsi="ＭＳ 明朝" w:cs="ＤＦ平成ゴシック体W5" w:hint="eastAsia"/>
          <w:color w:val="FF0000"/>
          <w:spacing w:val="0"/>
        </w:rPr>
        <w:t>を</w:t>
      </w:r>
      <w:r w:rsidR="00E56F46" w:rsidRPr="00A34DFF">
        <w:rPr>
          <w:rFonts w:ascii="ＭＳ 明朝" w:hAnsi="ＭＳ 明朝" w:cs="ＤＦ平成ゴシック体W5" w:hint="eastAsia"/>
          <w:color w:val="FF0000"/>
          <w:spacing w:val="0"/>
        </w:rPr>
        <w:t>利用してください</w:t>
      </w:r>
      <w:r w:rsidRPr="00A34DFF">
        <w:rPr>
          <w:rFonts w:ascii="ＭＳ 明朝" w:hAnsi="ＭＳ 明朝" w:cs="ＤＦ平成ゴシック体W5" w:hint="eastAsia"/>
          <w:color w:val="FF0000"/>
          <w:spacing w:val="0"/>
        </w:rPr>
        <w:t>。）</w:t>
      </w:r>
    </w:p>
    <w:p w14:paraId="448EF49A" w14:textId="77777777" w:rsidR="004A13AF" w:rsidRPr="00FA66EC" w:rsidRDefault="004A13AF" w:rsidP="004A13AF">
      <w:pPr>
        <w:pStyle w:val="ab"/>
        <w:wordWrap/>
        <w:spacing w:afterLines="80" w:after="192" w:line="480" w:lineRule="auto"/>
        <w:rPr>
          <w:rFonts w:ascii="ＭＳ 明朝" w:hAnsi="ＭＳ 明朝" w:hint="eastAsia"/>
          <w:spacing w:val="20"/>
        </w:rPr>
      </w:pPr>
    </w:p>
    <w:p w14:paraId="3B4AA08C" w14:textId="77777777" w:rsidR="004A13AF" w:rsidRPr="00FA66EC" w:rsidRDefault="004A13AF" w:rsidP="004A13AF">
      <w:pPr>
        <w:pStyle w:val="ab"/>
        <w:wordWrap/>
        <w:spacing w:afterLines="80" w:after="192" w:line="480" w:lineRule="auto"/>
        <w:ind w:leftChars="1885" w:left="3958"/>
        <w:rPr>
          <w:rFonts w:ascii="ＭＳ 明朝" w:hAnsi="ＭＳ 明朝" w:hint="eastAsia"/>
          <w:spacing w:val="20"/>
        </w:rPr>
      </w:pPr>
      <w:r w:rsidRPr="004A13AF">
        <w:rPr>
          <w:rFonts w:ascii="ＭＳ 明朝" w:hAnsi="ＭＳ 明朝" w:hint="eastAsia"/>
          <w:spacing w:val="420"/>
          <w:fitText w:val="1260" w:id="447428608"/>
        </w:rPr>
        <w:t>氏</w:t>
      </w:r>
      <w:r w:rsidRPr="004A13AF">
        <w:rPr>
          <w:rFonts w:ascii="ＭＳ 明朝" w:hAnsi="ＭＳ 明朝" w:hint="eastAsia"/>
          <w:spacing w:val="0"/>
          <w:fitText w:val="1260" w:id="447428608"/>
        </w:rPr>
        <w:t>名</w:t>
      </w:r>
      <w:r w:rsidRPr="00FA66EC">
        <w:rPr>
          <w:rFonts w:ascii="ＭＳ 明朝" w:hAnsi="ＭＳ 明朝" w:hint="eastAsia"/>
          <w:spacing w:val="0"/>
        </w:rPr>
        <w:t xml:space="preserve">　　　</w:t>
      </w:r>
    </w:p>
    <w:p w14:paraId="38FDE437" w14:textId="77777777" w:rsidR="004A13AF" w:rsidRPr="00FA66EC" w:rsidRDefault="004A13AF" w:rsidP="004A13AF">
      <w:pPr>
        <w:pStyle w:val="ab"/>
        <w:wordWrap/>
        <w:spacing w:afterLines="80" w:after="192" w:line="480" w:lineRule="auto"/>
        <w:ind w:leftChars="1885" w:left="3958"/>
        <w:rPr>
          <w:rFonts w:ascii="ＭＳ 明朝" w:hAnsi="ＭＳ 明朝"/>
          <w:spacing w:val="20"/>
        </w:rPr>
      </w:pPr>
      <w:r w:rsidRPr="004A13AF">
        <w:rPr>
          <w:rFonts w:ascii="ＭＳ 明朝" w:hAnsi="ＭＳ 明朝" w:hint="eastAsia"/>
          <w:spacing w:val="70"/>
          <w:fitText w:val="1260" w:id="447428609"/>
        </w:rPr>
        <w:t>生年月</w:t>
      </w:r>
      <w:r w:rsidRPr="004A13AF">
        <w:rPr>
          <w:rFonts w:ascii="ＭＳ 明朝" w:hAnsi="ＭＳ 明朝" w:hint="eastAsia"/>
          <w:spacing w:val="0"/>
          <w:fitText w:val="1260" w:id="447428609"/>
        </w:rPr>
        <w:t>日</w:t>
      </w:r>
      <w:r w:rsidRPr="00FA66EC">
        <w:rPr>
          <w:rFonts w:ascii="ＭＳ 明朝" w:hAnsi="ＭＳ 明朝" w:hint="eastAsia"/>
          <w:spacing w:val="20"/>
        </w:rPr>
        <w:t xml:space="preserve">　　　　　　年　　月　　日</w:t>
      </w:r>
    </w:p>
    <w:p w14:paraId="7F28E526" w14:textId="77777777" w:rsidR="004A13AF" w:rsidRPr="00FA66EC" w:rsidRDefault="004A13AF" w:rsidP="004A13AF">
      <w:pPr>
        <w:pStyle w:val="ab"/>
        <w:wordWrap/>
        <w:spacing w:afterLines="80" w:after="192" w:line="480" w:lineRule="auto"/>
        <w:rPr>
          <w:rFonts w:ascii="ＭＳ 明朝" w:hAnsi="ＭＳ 明朝" w:hint="eastAsia"/>
          <w:spacing w:val="20"/>
        </w:rPr>
      </w:pPr>
    </w:p>
    <w:p w14:paraId="5EEBD478" w14:textId="77777777" w:rsidR="004A13AF" w:rsidRPr="00FA66EC" w:rsidRDefault="004A13AF" w:rsidP="004A13AF">
      <w:pPr>
        <w:pStyle w:val="ab"/>
        <w:wordWrap/>
        <w:spacing w:afterLines="80" w:after="192" w:line="480" w:lineRule="auto"/>
        <w:ind w:firstLineChars="100" w:firstLine="250"/>
        <w:rPr>
          <w:rFonts w:ascii="ＭＳ 明朝" w:hAnsi="ＭＳ 明朝" w:hint="eastAsia"/>
          <w:spacing w:val="20"/>
        </w:rPr>
      </w:pPr>
      <w:r w:rsidRPr="00FA66EC">
        <w:rPr>
          <w:rFonts w:ascii="ＭＳ 明朝" w:hAnsi="ＭＳ 明朝" w:hint="eastAsia"/>
          <w:spacing w:val="20"/>
        </w:rPr>
        <w:t>上記の者は、下記の通り</w:t>
      </w:r>
      <w:r>
        <w:rPr>
          <w:rFonts w:ascii="ＭＳ 明朝" w:hAnsi="ＭＳ 明朝" w:hint="eastAsia"/>
          <w:spacing w:val="20"/>
        </w:rPr>
        <w:t>日本医学物理士認定機構が認定した</w:t>
      </w:r>
      <w:r w:rsidRPr="00FA66EC">
        <w:rPr>
          <w:rFonts w:ascii="ＭＳ 明朝" w:hAnsi="ＭＳ 明朝" w:hint="eastAsia"/>
          <w:spacing w:val="20"/>
        </w:rPr>
        <w:t>医学物理教育コース</w:t>
      </w:r>
      <w:r>
        <w:rPr>
          <w:rFonts w:ascii="ＭＳ 明朝" w:hAnsi="ＭＳ 明朝" w:hint="eastAsia"/>
          <w:spacing w:val="20"/>
        </w:rPr>
        <w:t>の修了者であることを</w:t>
      </w:r>
      <w:r w:rsidRPr="00FA66EC">
        <w:rPr>
          <w:rFonts w:ascii="ＭＳ 明朝" w:hAnsi="ＭＳ 明朝" w:hint="eastAsia"/>
          <w:spacing w:val="20"/>
        </w:rPr>
        <w:t>証明する。</w:t>
      </w:r>
    </w:p>
    <w:p w14:paraId="1842EE91" w14:textId="77777777" w:rsidR="004A13AF" w:rsidRPr="00FA66EC" w:rsidRDefault="004A13AF" w:rsidP="004A13AF">
      <w:pPr>
        <w:pStyle w:val="ab"/>
        <w:wordWrap/>
        <w:spacing w:afterLines="80" w:after="192" w:line="480" w:lineRule="auto"/>
        <w:ind w:firstLineChars="300" w:firstLine="750"/>
        <w:jc w:val="left"/>
        <w:rPr>
          <w:rFonts w:ascii="ＭＳ 明朝" w:hAnsi="ＭＳ 明朝" w:hint="eastAsia"/>
          <w:spacing w:val="20"/>
        </w:rPr>
      </w:pPr>
      <w:r w:rsidRPr="00FA66EC">
        <w:rPr>
          <w:rFonts w:ascii="ＭＳ 明朝" w:hAnsi="ＭＳ 明朝" w:hint="eastAsia"/>
          <w:spacing w:val="20"/>
        </w:rPr>
        <w:t xml:space="preserve">研究科名：　</w:t>
      </w:r>
      <w:r w:rsidRPr="0001781C">
        <w:rPr>
          <w:rFonts w:ascii="ＭＳ 明朝" w:hAnsi="ＭＳ 明朝" w:hint="eastAsia"/>
          <w:color w:val="FF0000"/>
          <w:spacing w:val="20"/>
        </w:rPr>
        <w:t>○○大学大学院○○研究科</w:t>
      </w:r>
      <w:r>
        <w:rPr>
          <w:rFonts w:ascii="ＭＳ 明朝" w:hAnsi="ＭＳ 明朝" w:hint="eastAsia"/>
          <w:spacing w:val="20"/>
        </w:rPr>
        <w:t xml:space="preserve">　</w:t>
      </w:r>
    </w:p>
    <w:p w14:paraId="5AC6E486" w14:textId="77777777" w:rsidR="004A13AF" w:rsidRPr="00FA66EC" w:rsidRDefault="004A13AF" w:rsidP="004A13AF">
      <w:pPr>
        <w:pStyle w:val="ab"/>
        <w:wordWrap/>
        <w:spacing w:afterLines="80" w:after="192" w:line="480" w:lineRule="auto"/>
        <w:ind w:firstLineChars="300" w:firstLine="750"/>
        <w:jc w:val="left"/>
        <w:rPr>
          <w:rFonts w:ascii="ＭＳ 明朝" w:hAnsi="ＭＳ 明朝" w:hint="eastAsia"/>
          <w:spacing w:val="20"/>
        </w:rPr>
      </w:pPr>
      <w:r w:rsidRPr="00FA66EC">
        <w:rPr>
          <w:rFonts w:ascii="ＭＳ 明朝" w:hAnsi="ＭＳ 明朝" w:hint="eastAsia"/>
          <w:spacing w:val="20"/>
        </w:rPr>
        <w:t>コース名：</w:t>
      </w:r>
      <w:r>
        <w:rPr>
          <w:rFonts w:ascii="ＭＳ 明朝" w:hAnsi="ＭＳ 明朝" w:hint="eastAsia"/>
          <w:spacing w:val="20"/>
        </w:rPr>
        <w:t xml:space="preserve">　</w:t>
      </w:r>
      <w:r w:rsidRPr="0001781C">
        <w:rPr>
          <w:rFonts w:ascii="ＭＳ 明朝" w:hAnsi="ＭＳ 明朝" w:hint="eastAsia"/>
          <w:color w:val="FF0000"/>
          <w:spacing w:val="20"/>
        </w:rPr>
        <w:t>医学物理士養成コース</w:t>
      </w:r>
    </w:p>
    <w:p w14:paraId="1B39DD32" w14:textId="77777777" w:rsidR="004A13AF" w:rsidRPr="00FA66EC" w:rsidRDefault="004A13AF" w:rsidP="004A13AF">
      <w:pPr>
        <w:pStyle w:val="ab"/>
        <w:wordWrap/>
        <w:spacing w:afterLines="80" w:after="192" w:line="480" w:lineRule="auto"/>
        <w:ind w:firstLineChars="300" w:firstLine="750"/>
        <w:jc w:val="left"/>
        <w:rPr>
          <w:rFonts w:ascii="ＭＳ 明朝" w:hAnsi="ＭＳ 明朝" w:hint="eastAsia"/>
          <w:spacing w:val="20"/>
        </w:rPr>
      </w:pPr>
      <w:r w:rsidRPr="00FA66EC">
        <w:rPr>
          <w:rFonts w:ascii="ＭＳ 明朝" w:hAnsi="ＭＳ 明朝" w:hint="eastAsia"/>
          <w:spacing w:val="20"/>
        </w:rPr>
        <w:t>在籍期間：</w:t>
      </w:r>
      <w:r w:rsidR="0080470E">
        <w:rPr>
          <w:rFonts w:ascii="ＭＳ 明朝" w:hAnsi="ＭＳ 明朝" w:hint="eastAsia"/>
          <w:spacing w:val="20"/>
        </w:rPr>
        <w:t>西暦</w:t>
      </w:r>
      <w:r w:rsidRPr="00FA66EC">
        <w:rPr>
          <w:rFonts w:ascii="ＭＳ 明朝" w:hAnsi="ＭＳ 明朝" w:hint="eastAsia"/>
          <w:spacing w:val="20"/>
        </w:rPr>
        <w:t xml:space="preserve">　　　年　　　月より　　　年　　　月まで</w:t>
      </w:r>
    </w:p>
    <w:p w14:paraId="15E78BF3" w14:textId="77777777" w:rsidR="004A13AF" w:rsidRPr="00FA66EC" w:rsidRDefault="004A13AF" w:rsidP="004A13AF">
      <w:pPr>
        <w:pStyle w:val="ab"/>
        <w:wordWrap/>
        <w:spacing w:afterLines="80" w:after="192" w:line="480" w:lineRule="auto"/>
        <w:rPr>
          <w:rFonts w:ascii="ＭＳ 明朝" w:hAnsi="ＭＳ 明朝"/>
          <w:spacing w:val="20"/>
        </w:rPr>
      </w:pPr>
    </w:p>
    <w:p w14:paraId="6EF0B960" w14:textId="77777777" w:rsidR="004A13AF" w:rsidRPr="00FA66EC" w:rsidRDefault="004A13AF" w:rsidP="004A13AF">
      <w:pPr>
        <w:pStyle w:val="ab"/>
        <w:wordWrap/>
        <w:spacing w:afterLines="80" w:after="192" w:line="480" w:lineRule="auto"/>
        <w:rPr>
          <w:rFonts w:ascii="ＭＳ 明朝" w:hAnsi="ＭＳ 明朝"/>
          <w:spacing w:val="20"/>
        </w:rPr>
      </w:pPr>
    </w:p>
    <w:p w14:paraId="24047862" w14:textId="77777777" w:rsidR="004A13AF" w:rsidRPr="00FA66EC" w:rsidRDefault="00E854F1" w:rsidP="004A13AF">
      <w:pPr>
        <w:pStyle w:val="ab"/>
        <w:wordWrap/>
        <w:spacing w:afterLines="80" w:after="192" w:line="480" w:lineRule="auto"/>
        <w:ind w:leftChars="1457" w:left="3060"/>
        <w:rPr>
          <w:rFonts w:ascii="ＭＳ 明朝" w:hAnsi="ＭＳ 明朝" w:hint="eastAsia"/>
          <w:spacing w:val="20"/>
        </w:rPr>
      </w:pPr>
      <w:r>
        <w:rPr>
          <w:rFonts w:ascii="ＭＳ 明朝" w:hAnsi="ＭＳ 明朝" w:hint="eastAsia"/>
          <w:spacing w:val="20"/>
        </w:rPr>
        <w:t xml:space="preserve">　　</w:t>
      </w:r>
      <w:r w:rsidR="00E56F46" w:rsidRPr="00FA66EC">
        <w:rPr>
          <w:rFonts w:ascii="ＭＳ 明朝" w:hAnsi="ＭＳ 明朝" w:hint="eastAsia"/>
          <w:spacing w:val="20"/>
        </w:rPr>
        <w:t xml:space="preserve">　　　</w:t>
      </w:r>
      <w:r w:rsidR="004A13AF" w:rsidRPr="00FA66EC">
        <w:rPr>
          <w:rFonts w:ascii="ＭＳ 明朝" w:hAnsi="ＭＳ 明朝" w:hint="eastAsia"/>
          <w:spacing w:val="20"/>
        </w:rPr>
        <w:t>年</w:t>
      </w:r>
      <w:r w:rsidR="00E56F46" w:rsidRPr="00FA66EC">
        <w:rPr>
          <w:rFonts w:ascii="ＭＳ 明朝" w:hAnsi="ＭＳ 明朝" w:hint="eastAsia"/>
          <w:spacing w:val="20"/>
        </w:rPr>
        <w:t xml:space="preserve">　　　</w:t>
      </w:r>
      <w:r w:rsidR="004A13AF" w:rsidRPr="00FA66EC">
        <w:rPr>
          <w:rFonts w:ascii="ＭＳ 明朝" w:hAnsi="ＭＳ 明朝" w:hint="eastAsia"/>
          <w:spacing w:val="20"/>
        </w:rPr>
        <w:t>月</w:t>
      </w:r>
      <w:r w:rsidR="00E56F46" w:rsidRPr="00FA66EC">
        <w:rPr>
          <w:rFonts w:ascii="ＭＳ 明朝" w:hAnsi="ＭＳ 明朝" w:hint="eastAsia"/>
          <w:spacing w:val="20"/>
        </w:rPr>
        <w:t xml:space="preserve">　　　</w:t>
      </w:r>
      <w:r w:rsidR="004A13AF" w:rsidRPr="00FA66EC">
        <w:rPr>
          <w:rFonts w:ascii="ＭＳ 明朝" w:hAnsi="ＭＳ 明朝" w:hint="eastAsia"/>
          <w:spacing w:val="20"/>
        </w:rPr>
        <w:t>日</w:t>
      </w:r>
    </w:p>
    <w:p w14:paraId="5A8B1FA4" w14:textId="0595CC2E" w:rsidR="004A13AF" w:rsidRPr="00FA66EC" w:rsidRDefault="007451FA" w:rsidP="004A13AF">
      <w:pPr>
        <w:pStyle w:val="ab"/>
        <w:tabs>
          <w:tab w:val="left" w:pos="8205"/>
        </w:tabs>
        <w:wordWrap/>
        <w:spacing w:afterLines="80" w:after="192" w:line="480" w:lineRule="auto"/>
        <w:ind w:leftChars="1457" w:left="3060"/>
        <w:rPr>
          <w:rFonts w:ascii="ＭＳ 明朝" w:hAnsi="ＭＳ 明朝" w:hint="eastAsia"/>
          <w:spacing w:val="20"/>
        </w:rPr>
      </w:pPr>
      <w:r>
        <w:rPr>
          <w:rFonts w:ascii="ＭＳ 明朝" w:hAnsi="ＭＳ 明朝"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4F86FF" wp14:editId="34E663F7">
                <wp:simplePos x="0" y="0"/>
                <wp:positionH relativeFrom="column">
                  <wp:posOffset>5256530</wp:posOffset>
                </wp:positionH>
                <wp:positionV relativeFrom="paragraph">
                  <wp:posOffset>422910</wp:posOffset>
                </wp:positionV>
                <wp:extent cx="1133475" cy="390525"/>
                <wp:effectExtent l="13335" t="11430" r="15240" b="7620"/>
                <wp:wrapNone/>
                <wp:docPr id="211161740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11C89" w14:textId="77777777" w:rsidR="004A13AF" w:rsidRDefault="004A13AF" w:rsidP="004A13AF">
                            <w:pPr>
                              <w:jc w:val="center"/>
                              <w:textAlignment w:val="center"/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研</w:t>
                            </w:r>
                            <w:r w:rsidR="00E56F46">
                              <w:rPr>
                                <w:rFonts w:hint="eastAsia"/>
                                <w:color w:val="FF0000"/>
                              </w:rPr>
                              <w:t>究科長</w:t>
                            </w:r>
                          </w:p>
                          <w:p w14:paraId="7ED089DC" w14:textId="77777777" w:rsidR="004A13AF" w:rsidRPr="00C561D1" w:rsidRDefault="004A13AF" w:rsidP="004A13AF">
                            <w:pPr>
                              <w:jc w:val="center"/>
                              <w:textAlignment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公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F86FF" id="Text Box 43" o:spid="_x0000_s1027" type="#_x0000_t202" style="position:absolute;left:0;text-align:left;margin-left:413.9pt;margin-top:33.3pt;width:89.25pt;height:3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" strokecolor="red" strokeweight="1pt">
                <v:textbox inset="5.85pt,.7pt,5.85pt,.7pt">
                  <w:txbxContent>
                    <w:p w14:paraId="4BA11C89" w14:textId="77777777" w:rsidR="004A13AF" w:rsidRDefault="004A13AF" w:rsidP="004A13AF">
                      <w:pPr>
                        <w:jc w:val="center"/>
                        <w:textAlignment w:val="center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研</w:t>
                      </w:r>
                      <w:r w:rsidR="00E56F46">
                        <w:rPr>
                          <w:rFonts w:hint="eastAsia"/>
                          <w:color w:val="FF0000"/>
                        </w:rPr>
                        <w:t>究科長</w:t>
                      </w:r>
                    </w:p>
                    <w:p w14:paraId="7ED089DC" w14:textId="77777777" w:rsidR="004A13AF" w:rsidRPr="00C561D1" w:rsidRDefault="004A13AF" w:rsidP="004A13AF">
                      <w:pPr>
                        <w:jc w:val="center"/>
                        <w:textAlignment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公　印</w:t>
                      </w:r>
                    </w:p>
                  </w:txbxContent>
                </v:textbox>
              </v:shape>
            </w:pict>
          </mc:Fallback>
        </mc:AlternateContent>
      </w:r>
      <w:r w:rsidR="004A13AF" w:rsidRPr="00FA66EC">
        <w:rPr>
          <w:rFonts w:ascii="ＭＳ 明朝" w:hAnsi="ＭＳ 明朝"/>
          <w:spacing w:val="20"/>
        </w:rPr>
        <w:tab/>
      </w:r>
    </w:p>
    <w:p w14:paraId="2649C0D4" w14:textId="1D218F18" w:rsidR="004A13AF" w:rsidRPr="00EA6933" w:rsidRDefault="007451FA" w:rsidP="004A13AF">
      <w:pPr>
        <w:pStyle w:val="ab"/>
        <w:tabs>
          <w:tab w:val="left" w:pos="8205"/>
        </w:tabs>
        <w:wordWrap/>
        <w:spacing w:afterLines="80" w:after="192" w:line="480" w:lineRule="auto"/>
        <w:ind w:leftChars="1457" w:left="3060"/>
        <w:rPr>
          <w:rFonts w:ascii="ＭＳ 明朝" w:hAnsi="ＭＳ 明朝" w:hint="eastAsia"/>
          <w:spacing w:val="20"/>
        </w:rPr>
      </w:pPr>
      <w:r>
        <w:rPr>
          <w:rFonts w:ascii="ＭＳ 明朝" w:hAnsi="ＭＳ 明朝"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FAED88" wp14:editId="7C2B1DC2">
                <wp:simplePos x="0" y="0"/>
                <wp:positionH relativeFrom="column">
                  <wp:posOffset>4930775</wp:posOffset>
                </wp:positionH>
                <wp:positionV relativeFrom="paragraph">
                  <wp:posOffset>309880</wp:posOffset>
                </wp:positionV>
                <wp:extent cx="342900" cy="431800"/>
                <wp:effectExtent l="49530" t="13970" r="7620" b="49530"/>
                <wp:wrapNone/>
                <wp:docPr id="140545015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AE2F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left:0;text-align:left;margin-left:388.25pt;margin-top:24.4pt;width:27pt;height:34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" strokecolor="red">
                <v:stroke endarrow="block"/>
              </v:shape>
            </w:pict>
          </mc:Fallback>
        </mc:AlternateContent>
      </w:r>
      <w:r w:rsidR="004A13AF">
        <w:rPr>
          <w:rFonts w:ascii="ＭＳ 明朝" w:hAnsi="ＭＳ 明朝"/>
          <w:spacing w:val="20"/>
        </w:rPr>
        <w:tab/>
      </w:r>
    </w:p>
    <w:p w14:paraId="76774E38" w14:textId="70D11EF2" w:rsidR="004A13AF" w:rsidRDefault="007451FA" w:rsidP="004A13AF">
      <w:pPr>
        <w:pStyle w:val="ab"/>
        <w:wordWrap/>
        <w:spacing w:afterLines="80" w:after="192" w:line="480" w:lineRule="auto"/>
        <w:ind w:leftChars="1457" w:left="3060" w:firstLineChars="300" w:firstLine="600"/>
        <w:rPr>
          <w:rFonts w:ascii="ＭＳ 明朝" w:hAnsi="ＭＳ 明朝"/>
          <w:color w:val="FF0000"/>
          <w:spacing w:val="20"/>
        </w:rPr>
      </w:pPr>
      <w:r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774ED9" wp14:editId="2C1305C5">
                <wp:simplePos x="0" y="0"/>
                <wp:positionH relativeFrom="column">
                  <wp:posOffset>4206875</wp:posOffset>
                </wp:positionH>
                <wp:positionV relativeFrom="paragraph">
                  <wp:posOffset>304800</wp:posOffset>
                </wp:positionV>
                <wp:extent cx="676275" cy="495300"/>
                <wp:effectExtent l="11430" t="9525" r="17145" b="9525"/>
                <wp:wrapNone/>
                <wp:docPr id="75806351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95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C339D4" w14:textId="77777777" w:rsidR="004A13AF" w:rsidRDefault="004A13AF" w:rsidP="004A13AF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</w:rPr>
                            </w:pPr>
                          </w:p>
                          <w:p w14:paraId="218E3583" w14:textId="77777777" w:rsidR="004A13AF" w:rsidRPr="003479A5" w:rsidRDefault="004A13AF" w:rsidP="004A13A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3479A5">
                              <w:rPr>
                                <w:rFonts w:hint="eastAsia"/>
                                <w:b/>
                                <w:color w:val="FF000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74ED9" id="Text Box 41" o:spid="_x0000_s1028" type="#_x0000_t202" style="position:absolute;left:0;text-align:left;margin-left:331.25pt;margin-top:24pt;width:53.25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" filled="f" strokecolor="red" strokeweight="1.5pt">
                <v:stroke dashstyle="dash"/>
                <v:textbox inset="5.85pt,.7pt,5.85pt,.7pt">
                  <w:txbxContent>
                    <w:p w14:paraId="09C339D4" w14:textId="77777777" w:rsidR="004A13AF" w:rsidRDefault="004A13AF" w:rsidP="004A13AF">
                      <w:pPr>
                        <w:jc w:val="center"/>
                        <w:rPr>
                          <w:rFonts w:hint="eastAsia"/>
                          <w:color w:val="FF0000"/>
                        </w:rPr>
                      </w:pPr>
                    </w:p>
                    <w:p w14:paraId="218E3583" w14:textId="77777777" w:rsidR="004A13AF" w:rsidRPr="003479A5" w:rsidRDefault="004A13AF" w:rsidP="004A13A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3479A5">
                        <w:rPr>
                          <w:rFonts w:hint="eastAsia"/>
                          <w:b/>
                          <w:color w:val="FF000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4A13AF" w:rsidRPr="0001781C">
        <w:rPr>
          <w:rFonts w:ascii="ＭＳ 明朝" w:hAnsi="ＭＳ 明朝" w:hint="eastAsia"/>
          <w:color w:val="FF0000"/>
          <w:spacing w:val="20"/>
        </w:rPr>
        <w:t>○○大学大学院○○研究科</w:t>
      </w:r>
      <w:r w:rsidR="004A13AF" w:rsidRPr="00C561D1">
        <w:rPr>
          <w:rFonts w:ascii="ＭＳ 明朝" w:hAnsi="ＭＳ 明朝" w:hint="eastAsia"/>
          <w:color w:val="FF0000"/>
          <w:spacing w:val="20"/>
        </w:rPr>
        <w:t>長</w:t>
      </w:r>
    </w:p>
    <w:p w14:paraId="5A00A5F1" w14:textId="77777777" w:rsidR="00082532" w:rsidRPr="00E56F46" w:rsidRDefault="00E56F46" w:rsidP="00E56F46">
      <w:pPr>
        <w:pStyle w:val="ab"/>
        <w:wordWrap/>
        <w:spacing w:afterLines="80" w:after="192" w:line="480" w:lineRule="auto"/>
        <w:ind w:leftChars="1457" w:left="3060" w:firstLineChars="300" w:firstLine="750"/>
        <w:rPr>
          <w:rFonts w:hint="eastAsia"/>
          <w:spacing w:val="20"/>
        </w:rPr>
      </w:pPr>
      <w:r>
        <w:rPr>
          <w:rFonts w:ascii="ＭＳ 明朝" w:hAnsi="ＭＳ 明朝" w:hint="eastAsia"/>
          <w:color w:val="FF0000"/>
          <w:spacing w:val="20"/>
        </w:rPr>
        <w:t>氏　　　　　名</w:t>
      </w:r>
    </w:p>
    <w:sectPr w:rsidR="00082532" w:rsidRPr="00E56F46" w:rsidSect="00F17EC1">
      <w:footerReference w:type="default" r:id="rId8"/>
      <w:headerReference w:type="first" r:id="rId9"/>
      <w:pgSz w:w="11906" w:h="16838" w:code="9"/>
      <w:pgMar w:top="1701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06639" w14:textId="77777777" w:rsidR="00F17EC1" w:rsidRDefault="00F17EC1">
      <w:r>
        <w:separator/>
      </w:r>
    </w:p>
  </w:endnote>
  <w:endnote w:type="continuationSeparator" w:id="0">
    <w:p w14:paraId="4C8209D1" w14:textId="77777777" w:rsidR="00F17EC1" w:rsidRDefault="00F1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  <w:embedRegular r:id="rId1" w:subsetted="1" w:fontKey="{E1379E26-3B71-4AD0-9812-4EBF08E8689A}"/>
    <w:embedBold r:id="rId2" w:subsetted="1" w:fontKey="{51668EE7-6F09-45A9-9D62-383D5B536FD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14B520AB-7852-4EF9-9640-D5192D021646}"/>
    <w:embedBold r:id="rId4" w:fontKey="{D0812060-D438-4452-8087-EB70FA62A25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D7040518-9223-4DE3-B9DC-FCE4D6A17EB4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6" w:subsetted="1" w:fontKey="{23D727C8-5545-45BF-939A-97847FE06CDD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7" w:fontKey="{183A39A3-EDB9-494D-850F-E70B0DB5015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8" w:fontKey="{CAE40CF6-B624-445C-BBC2-938407E85D27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D9CE20B2-2675-43F2-943C-89AD6853480D}"/>
  </w:font>
  <w:font w:name="ＤＦ平成ゴシック体W5">
    <w:altName w:val="Arial Unicode MS"/>
    <w:charset w:val="80"/>
    <w:family w:val="auto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D2137" w14:textId="77777777" w:rsidR="004A5B4D" w:rsidRPr="00532C23" w:rsidRDefault="004A5B4D" w:rsidP="00532C23">
    <w:pPr>
      <w:pStyle w:val="a6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B6D5D" w14:textId="77777777" w:rsidR="00F17EC1" w:rsidRDefault="00F17EC1">
      <w:r>
        <w:separator/>
      </w:r>
    </w:p>
  </w:footnote>
  <w:footnote w:type="continuationSeparator" w:id="0">
    <w:p w14:paraId="18589038" w14:textId="77777777" w:rsidR="00F17EC1" w:rsidRDefault="00F17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7CA24" w14:textId="77777777" w:rsidR="00EF52CC" w:rsidRDefault="00EF52CC">
    <w:pPr>
      <w:pStyle w:val="a5"/>
      <w:rPr>
        <w:rFonts w:ascii="ＭＳ Ｐゴシック" w:eastAsia="ＭＳ Ｐゴシック" w:hAnsi="ＭＳ Ｐゴシック" w:hint="eastAsia"/>
      </w:rPr>
    </w:pPr>
  </w:p>
  <w:p w14:paraId="73228378" w14:textId="77777777" w:rsidR="00694B30" w:rsidRPr="00694B30" w:rsidRDefault="00694B30" w:rsidP="00EF52CC">
    <w:pPr>
      <w:pStyle w:val="a5"/>
      <w:jc w:val="right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31116"/>
    <w:multiLevelType w:val="hybridMultilevel"/>
    <w:tmpl w:val="C5C81954"/>
    <w:lvl w:ilvl="0" w:tplc="56705F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227039"/>
    <w:multiLevelType w:val="hybridMultilevel"/>
    <w:tmpl w:val="15EAFD84"/>
    <w:lvl w:ilvl="0" w:tplc="5B82DE9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59697429">
    <w:abstractNumId w:val="0"/>
  </w:num>
  <w:num w:numId="2" w16cid:durableId="756169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TrueTypeFont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29"/>
    <w:rsid w:val="00011A60"/>
    <w:rsid w:val="00013425"/>
    <w:rsid w:val="0001781C"/>
    <w:rsid w:val="00022233"/>
    <w:rsid w:val="00034A3C"/>
    <w:rsid w:val="000357B3"/>
    <w:rsid w:val="0003608A"/>
    <w:rsid w:val="00037FA9"/>
    <w:rsid w:val="00050067"/>
    <w:rsid w:val="000516C7"/>
    <w:rsid w:val="00057896"/>
    <w:rsid w:val="00062526"/>
    <w:rsid w:val="00062748"/>
    <w:rsid w:val="00066BF8"/>
    <w:rsid w:val="00066FB9"/>
    <w:rsid w:val="00070842"/>
    <w:rsid w:val="00075D51"/>
    <w:rsid w:val="00082532"/>
    <w:rsid w:val="000864A7"/>
    <w:rsid w:val="000939E5"/>
    <w:rsid w:val="00096AAC"/>
    <w:rsid w:val="00097920"/>
    <w:rsid w:val="000B1BF9"/>
    <w:rsid w:val="000B5348"/>
    <w:rsid w:val="000C33E4"/>
    <w:rsid w:val="000C41C1"/>
    <w:rsid w:val="000C6E53"/>
    <w:rsid w:val="000D0E62"/>
    <w:rsid w:val="000D3ACF"/>
    <w:rsid w:val="0010242B"/>
    <w:rsid w:val="001034D2"/>
    <w:rsid w:val="001068BC"/>
    <w:rsid w:val="00110286"/>
    <w:rsid w:val="00114E03"/>
    <w:rsid w:val="00121AC2"/>
    <w:rsid w:val="00125D65"/>
    <w:rsid w:val="001277F9"/>
    <w:rsid w:val="00131243"/>
    <w:rsid w:val="00133EFB"/>
    <w:rsid w:val="00142BCA"/>
    <w:rsid w:val="00144177"/>
    <w:rsid w:val="00155B85"/>
    <w:rsid w:val="00163FE2"/>
    <w:rsid w:val="001650A7"/>
    <w:rsid w:val="001650B3"/>
    <w:rsid w:val="001673DF"/>
    <w:rsid w:val="00167920"/>
    <w:rsid w:val="00172F32"/>
    <w:rsid w:val="001829EC"/>
    <w:rsid w:val="00183B8D"/>
    <w:rsid w:val="001918E7"/>
    <w:rsid w:val="0019511F"/>
    <w:rsid w:val="001A24CE"/>
    <w:rsid w:val="001B040B"/>
    <w:rsid w:val="001C1E9D"/>
    <w:rsid w:val="001C4351"/>
    <w:rsid w:val="001D111B"/>
    <w:rsid w:val="001D781E"/>
    <w:rsid w:val="001E5813"/>
    <w:rsid w:val="001F223E"/>
    <w:rsid w:val="00205EE5"/>
    <w:rsid w:val="002069A8"/>
    <w:rsid w:val="00222DAE"/>
    <w:rsid w:val="0023051E"/>
    <w:rsid w:val="00231540"/>
    <w:rsid w:val="00235C4D"/>
    <w:rsid w:val="002366D6"/>
    <w:rsid w:val="00240F7B"/>
    <w:rsid w:val="00243EA6"/>
    <w:rsid w:val="00246335"/>
    <w:rsid w:val="00253541"/>
    <w:rsid w:val="002620DD"/>
    <w:rsid w:val="00265566"/>
    <w:rsid w:val="002673C9"/>
    <w:rsid w:val="00270BDF"/>
    <w:rsid w:val="00273882"/>
    <w:rsid w:val="0027603F"/>
    <w:rsid w:val="002861EB"/>
    <w:rsid w:val="00293F6A"/>
    <w:rsid w:val="0029411F"/>
    <w:rsid w:val="00295028"/>
    <w:rsid w:val="002A1B52"/>
    <w:rsid w:val="002A4450"/>
    <w:rsid w:val="002A570C"/>
    <w:rsid w:val="002A7981"/>
    <w:rsid w:val="002A7D93"/>
    <w:rsid w:val="002B56FF"/>
    <w:rsid w:val="002B5949"/>
    <w:rsid w:val="002C3712"/>
    <w:rsid w:val="002C7529"/>
    <w:rsid w:val="002E5BB6"/>
    <w:rsid w:val="002E6B1D"/>
    <w:rsid w:val="002F2750"/>
    <w:rsid w:val="002F7C13"/>
    <w:rsid w:val="002F7E52"/>
    <w:rsid w:val="00310F36"/>
    <w:rsid w:val="003119FE"/>
    <w:rsid w:val="003127F2"/>
    <w:rsid w:val="003222DC"/>
    <w:rsid w:val="00326211"/>
    <w:rsid w:val="00330E97"/>
    <w:rsid w:val="00333C9C"/>
    <w:rsid w:val="00335F51"/>
    <w:rsid w:val="00341D88"/>
    <w:rsid w:val="00345EA3"/>
    <w:rsid w:val="00345EBC"/>
    <w:rsid w:val="003468B6"/>
    <w:rsid w:val="003479A5"/>
    <w:rsid w:val="003532BD"/>
    <w:rsid w:val="00355B23"/>
    <w:rsid w:val="00356F52"/>
    <w:rsid w:val="00362DB8"/>
    <w:rsid w:val="003753C8"/>
    <w:rsid w:val="00384101"/>
    <w:rsid w:val="00396C32"/>
    <w:rsid w:val="003A1CC5"/>
    <w:rsid w:val="003A1DF2"/>
    <w:rsid w:val="003A34B0"/>
    <w:rsid w:val="003A476F"/>
    <w:rsid w:val="003A4F4E"/>
    <w:rsid w:val="003B7BA2"/>
    <w:rsid w:val="003C3C09"/>
    <w:rsid w:val="003D42D3"/>
    <w:rsid w:val="003F5114"/>
    <w:rsid w:val="003F795B"/>
    <w:rsid w:val="003F7DA5"/>
    <w:rsid w:val="00401B6B"/>
    <w:rsid w:val="0041095F"/>
    <w:rsid w:val="004150CC"/>
    <w:rsid w:val="004240AE"/>
    <w:rsid w:val="00424CAF"/>
    <w:rsid w:val="00426E69"/>
    <w:rsid w:val="004308CF"/>
    <w:rsid w:val="00432DDB"/>
    <w:rsid w:val="004374B1"/>
    <w:rsid w:val="0044761D"/>
    <w:rsid w:val="004509E6"/>
    <w:rsid w:val="00452CB7"/>
    <w:rsid w:val="00460AF0"/>
    <w:rsid w:val="004612DC"/>
    <w:rsid w:val="00476C78"/>
    <w:rsid w:val="00477765"/>
    <w:rsid w:val="004938C4"/>
    <w:rsid w:val="004A13AF"/>
    <w:rsid w:val="004A5B4D"/>
    <w:rsid w:val="004B1EAA"/>
    <w:rsid w:val="004B363F"/>
    <w:rsid w:val="004D123B"/>
    <w:rsid w:val="004D7D6B"/>
    <w:rsid w:val="004F0B44"/>
    <w:rsid w:val="004F4642"/>
    <w:rsid w:val="004F565C"/>
    <w:rsid w:val="004F63ED"/>
    <w:rsid w:val="005026EF"/>
    <w:rsid w:val="00503ACA"/>
    <w:rsid w:val="005079B5"/>
    <w:rsid w:val="00507B56"/>
    <w:rsid w:val="00510946"/>
    <w:rsid w:val="00510A11"/>
    <w:rsid w:val="005209A9"/>
    <w:rsid w:val="00520B17"/>
    <w:rsid w:val="00527DA6"/>
    <w:rsid w:val="00532C23"/>
    <w:rsid w:val="00541AF5"/>
    <w:rsid w:val="00543953"/>
    <w:rsid w:val="00560E5F"/>
    <w:rsid w:val="00562C71"/>
    <w:rsid w:val="00563AD7"/>
    <w:rsid w:val="00574B5D"/>
    <w:rsid w:val="00587F50"/>
    <w:rsid w:val="00591526"/>
    <w:rsid w:val="005A4E55"/>
    <w:rsid w:val="005B3167"/>
    <w:rsid w:val="005D2CE3"/>
    <w:rsid w:val="005D42D9"/>
    <w:rsid w:val="005E1322"/>
    <w:rsid w:val="005E381F"/>
    <w:rsid w:val="005E69D5"/>
    <w:rsid w:val="005E7CB6"/>
    <w:rsid w:val="00602BD0"/>
    <w:rsid w:val="0061272E"/>
    <w:rsid w:val="00614F9B"/>
    <w:rsid w:val="00621637"/>
    <w:rsid w:val="00622093"/>
    <w:rsid w:val="0062413D"/>
    <w:rsid w:val="00632A62"/>
    <w:rsid w:val="006376B4"/>
    <w:rsid w:val="00655192"/>
    <w:rsid w:val="00656B73"/>
    <w:rsid w:val="006661CE"/>
    <w:rsid w:val="006707B6"/>
    <w:rsid w:val="006730D3"/>
    <w:rsid w:val="00673B2F"/>
    <w:rsid w:val="00680DD5"/>
    <w:rsid w:val="00682018"/>
    <w:rsid w:val="00683FE8"/>
    <w:rsid w:val="006928B3"/>
    <w:rsid w:val="006928E4"/>
    <w:rsid w:val="00694244"/>
    <w:rsid w:val="00694B30"/>
    <w:rsid w:val="00697731"/>
    <w:rsid w:val="006A25DE"/>
    <w:rsid w:val="006A331E"/>
    <w:rsid w:val="006D134B"/>
    <w:rsid w:val="006D47CC"/>
    <w:rsid w:val="006E159E"/>
    <w:rsid w:val="006E27C1"/>
    <w:rsid w:val="006E28B7"/>
    <w:rsid w:val="006F0476"/>
    <w:rsid w:val="006F1A6D"/>
    <w:rsid w:val="006F2711"/>
    <w:rsid w:val="006F621A"/>
    <w:rsid w:val="00704563"/>
    <w:rsid w:val="00711A8A"/>
    <w:rsid w:val="00720BE5"/>
    <w:rsid w:val="007237D0"/>
    <w:rsid w:val="00730E8C"/>
    <w:rsid w:val="0073211C"/>
    <w:rsid w:val="007449D6"/>
    <w:rsid w:val="007451FA"/>
    <w:rsid w:val="0075243C"/>
    <w:rsid w:val="00765536"/>
    <w:rsid w:val="00770D7E"/>
    <w:rsid w:val="00770FE8"/>
    <w:rsid w:val="00777485"/>
    <w:rsid w:val="00786FBD"/>
    <w:rsid w:val="00793B60"/>
    <w:rsid w:val="007A4EB8"/>
    <w:rsid w:val="007A53C5"/>
    <w:rsid w:val="007B4689"/>
    <w:rsid w:val="007E0289"/>
    <w:rsid w:val="007E7724"/>
    <w:rsid w:val="007F7098"/>
    <w:rsid w:val="008008A7"/>
    <w:rsid w:val="0080470E"/>
    <w:rsid w:val="00813C30"/>
    <w:rsid w:val="00815E56"/>
    <w:rsid w:val="00826291"/>
    <w:rsid w:val="00831C41"/>
    <w:rsid w:val="0083537F"/>
    <w:rsid w:val="0084377F"/>
    <w:rsid w:val="00844521"/>
    <w:rsid w:val="00854B29"/>
    <w:rsid w:val="008607BC"/>
    <w:rsid w:val="00862A4F"/>
    <w:rsid w:val="00873943"/>
    <w:rsid w:val="00881958"/>
    <w:rsid w:val="00882F29"/>
    <w:rsid w:val="008871C6"/>
    <w:rsid w:val="008909D0"/>
    <w:rsid w:val="00894DB1"/>
    <w:rsid w:val="00896207"/>
    <w:rsid w:val="00897D6F"/>
    <w:rsid w:val="008A287F"/>
    <w:rsid w:val="008A3C65"/>
    <w:rsid w:val="008B0B02"/>
    <w:rsid w:val="008B517C"/>
    <w:rsid w:val="008B59A5"/>
    <w:rsid w:val="008E7DD8"/>
    <w:rsid w:val="00916F28"/>
    <w:rsid w:val="009238CA"/>
    <w:rsid w:val="00927C9D"/>
    <w:rsid w:val="009361B3"/>
    <w:rsid w:val="00936266"/>
    <w:rsid w:val="00951B9C"/>
    <w:rsid w:val="009548E2"/>
    <w:rsid w:val="00957C12"/>
    <w:rsid w:val="00960F35"/>
    <w:rsid w:val="009633A2"/>
    <w:rsid w:val="00970EE9"/>
    <w:rsid w:val="00974B46"/>
    <w:rsid w:val="0098232A"/>
    <w:rsid w:val="00994C68"/>
    <w:rsid w:val="00995129"/>
    <w:rsid w:val="00995BF4"/>
    <w:rsid w:val="009A3C44"/>
    <w:rsid w:val="009A5F3E"/>
    <w:rsid w:val="009B079D"/>
    <w:rsid w:val="009B6027"/>
    <w:rsid w:val="009B7133"/>
    <w:rsid w:val="009C4BFC"/>
    <w:rsid w:val="009C4C81"/>
    <w:rsid w:val="009E0FAE"/>
    <w:rsid w:val="009E5007"/>
    <w:rsid w:val="009F2701"/>
    <w:rsid w:val="009F7E7E"/>
    <w:rsid w:val="00A06B82"/>
    <w:rsid w:val="00A10B0B"/>
    <w:rsid w:val="00A10DE2"/>
    <w:rsid w:val="00A17C95"/>
    <w:rsid w:val="00A2784E"/>
    <w:rsid w:val="00A34DFF"/>
    <w:rsid w:val="00A44B28"/>
    <w:rsid w:val="00A4760F"/>
    <w:rsid w:val="00A516D6"/>
    <w:rsid w:val="00A5324D"/>
    <w:rsid w:val="00A53D59"/>
    <w:rsid w:val="00A544B1"/>
    <w:rsid w:val="00A64123"/>
    <w:rsid w:val="00A64D25"/>
    <w:rsid w:val="00A66CEA"/>
    <w:rsid w:val="00A66DC7"/>
    <w:rsid w:val="00A73AB8"/>
    <w:rsid w:val="00A73BA0"/>
    <w:rsid w:val="00A741EA"/>
    <w:rsid w:val="00A74CCE"/>
    <w:rsid w:val="00A77055"/>
    <w:rsid w:val="00A82DDB"/>
    <w:rsid w:val="00A85909"/>
    <w:rsid w:val="00A86975"/>
    <w:rsid w:val="00A933B9"/>
    <w:rsid w:val="00A94B3F"/>
    <w:rsid w:val="00A965BD"/>
    <w:rsid w:val="00AA29F9"/>
    <w:rsid w:val="00AA6328"/>
    <w:rsid w:val="00AB7C03"/>
    <w:rsid w:val="00AC42EF"/>
    <w:rsid w:val="00AC51E6"/>
    <w:rsid w:val="00AC6031"/>
    <w:rsid w:val="00AC7B52"/>
    <w:rsid w:val="00AD13D9"/>
    <w:rsid w:val="00AD7ECD"/>
    <w:rsid w:val="00AE1C6D"/>
    <w:rsid w:val="00AE56F2"/>
    <w:rsid w:val="00AE78DD"/>
    <w:rsid w:val="00AF458F"/>
    <w:rsid w:val="00AF5CB0"/>
    <w:rsid w:val="00B03762"/>
    <w:rsid w:val="00B11073"/>
    <w:rsid w:val="00B15D63"/>
    <w:rsid w:val="00B20224"/>
    <w:rsid w:val="00B2211A"/>
    <w:rsid w:val="00B31974"/>
    <w:rsid w:val="00B436B2"/>
    <w:rsid w:val="00B559E0"/>
    <w:rsid w:val="00B65406"/>
    <w:rsid w:val="00B6638F"/>
    <w:rsid w:val="00B75A2D"/>
    <w:rsid w:val="00B76E66"/>
    <w:rsid w:val="00B84A65"/>
    <w:rsid w:val="00B86143"/>
    <w:rsid w:val="00B957F0"/>
    <w:rsid w:val="00BA11E7"/>
    <w:rsid w:val="00BA781D"/>
    <w:rsid w:val="00BB640E"/>
    <w:rsid w:val="00BB6519"/>
    <w:rsid w:val="00BB67C4"/>
    <w:rsid w:val="00BC66F4"/>
    <w:rsid w:val="00BC7448"/>
    <w:rsid w:val="00BC74E3"/>
    <w:rsid w:val="00BD633C"/>
    <w:rsid w:val="00BE46FA"/>
    <w:rsid w:val="00BE7B78"/>
    <w:rsid w:val="00BF216E"/>
    <w:rsid w:val="00C02FF8"/>
    <w:rsid w:val="00C06CB6"/>
    <w:rsid w:val="00C13482"/>
    <w:rsid w:val="00C16D5A"/>
    <w:rsid w:val="00C27E3C"/>
    <w:rsid w:val="00C30099"/>
    <w:rsid w:val="00C30780"/>
    <w:rsid w:val="00C31008"/>
    <w:rsid w:val="00C34BD3"/>
    <w:rsid w:val="00C550B0"/>
    <w:rsid w:val="00C561D1"/>
    <w:rsid w:val="00C67818"/>
    <w:rsid w:val="00C75D75"/>
    <w:rsid w:val="00C800CC"/>
    <w:rsid w:val="00C80489"/>
    <w:rsid w:val="00C90E1D"/>
    <w:rsid w:val="00C9131B"/>
    <w:rsid w:val="00C93067"/>
    <w:rsid w:val="00C9716F"/>
    <w:rsid w:val="00C97D40"/>
    <w:rsid w:val="00CA6226"/>
    <w:rsid w:val="00CB24F0"/>
    <w:rsid w:val="00CB5273"/>
    <w:rsid w:val="00CC0EEA"/>
    <w:rsid w:val="00CC1654"/>
    <w:rsid w:val="00CC1BAB"/>
    <w:rsid w:val="00CC21EE"/>
    <w:rsid w:val="00CC6B71"/>
    <w:rsid w:val="00CD1D6B"/>
    <w:rsid w:val="00CD5B54"/>
    <w:rsid w:val="00CE1E63"/>
    <w:rsid w:val="00CE4AD8"/>
    <w:rsid w:val="00CE72E2"/>
    <w:rsid w:val="00CF7E47"/>
    <w:rsid w:val="00D02D7A"/>
    <w:rsid w:val="00D12BE4"/>
    <w:rsid w:val="00D1411C"/>
    <w:rsid w:val="00D178BF"/>
    <w:rsid w:val="00D21288"/>
    <w:rsid w:val="00D23D55"/>
    <w:rsid w:val="00D253E5"/>
    <w:rsid w:val="00D27403"/>
    <w:rsid w:val="00D316DC"/>
    <w:rsid w:val="00D3243C"/>
    <w:rsid w:val="00D33165"/>
    <w:rsid w:val="00D478A9"/>
    <w:rsid w:val="00D5452B"/>
    <w:rsid w:val="00D546EB"/>
    <w:rsid w:val="00D63B9A"/>
    <w:rsid w:val="00D80419"/>
    <w:rsid w:val="00D8491C"/>
    <w:rsid w:val="00D933E8"/>
    <w:rsid w:val="00D968B2"/>
    <w:rsid w:val="00DA1E5C"/>
    <w:rsid w:val="00DA513D"/>
    <w:rsid w:val="00DC5230"/>
    <w:rsid w:val="00DD02DA"/>
    <w:rsid w:val="00DD0C34"/>
    <w:rsid w:val="00DD3A97"/>
    <w:rsid w:val="00DF0FF0"/>
    <w:rsid w:val="00DF5839"/>
    <w:rsid w:val="00DF7A01"/>
    <w:rsid w:val="00E0055A"/>
    <w:rsid w:val="00E014D5"/>
    <w:rsid w:val="00E06B56"/>
    <w:rsid w:val="00E23D87"/>
    <w:rsid w:val="00E37146"/>
    <w:rsid w:val="00E41B15"/>
    <w:rsid w:val="00E4607F"/>
    <w:rsid w:val="00E525E5"/>
    <w:rsid w:val="00E56F46"/>
    <w:rsid w:val="00E75C67"/>
    <w:rsid w:val="00E854F1"/>
    <w:rsid w:val="00EA3F6D"/>
    <w:rsid w:val="00EA6933"/>
    <w:rsid w:val="00EB73CE"/>
    <w:rsid w:val="00EC6CBC"/>
    <w:rsid w:val="00ED3F91"/>
    <w:rsid w:val="00EE21F9"/>
    <w:rsid w:val="00EE72C1"/>
    <w:rsid w:val="00EE7567"/>
    <w:rsid w:val="00EE77A1"/>
    <w:rsid w:val="00EF37BD"/>
    <w:rsid w:val="00EF52CC"/>
    <w:rsid w:val="00F01AD8"/>
    <w:rsid w:val="00F15134"/>
    <w:rsid w:val="00F17EC1"/>
    <w:rsid w:val="00F27198"/>
    <w:rsid w:val="00F4061C"/>
    <w:rsid w:val="00F420F7"/>
    <w:rsid w:val="00F44058"/>
    <w:rsid w:val="00F5094D"/>
    <w:rsid w:val="00F52A10"/>
    <w:rsid w:val="00F6661E"/>
    <w:rsid w:val="00F71059"/>
    <w:rsid w:val="00F8101A"/>
    <w:rsid w:val="00FA5DD9"/>
    <w:rsid w:val="00FA66EC"/>
    <w:rsid w:val="00FB0992"/>
    <w:rsid w:val="00FB1F63"/>
    <w:rsid w:val="00FD07E8"/>
    <w:rsid w:val="00FD34BD"/>
    <w:rsid w:val="00FE2F44"/>
    <w:rsid w:val="00FE3E8E"/>
    <w:rsid w:val="00FF053E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  <o:rules v:ext="edit">
        <o:r id="V:Rule1" type="connector" idref="#_x0000_s2090"/>
      </o:rules>
    </o:shapelayout>
  </w:shapeDefaults>
  <w:decimalSymbol w:val="."/>
  <w:listSeparator w:val=","/>
  <w14:docId w14:val="3DAF290C"/>
  <w15:chartTrackingRefBased/>
  <w15:docId w15:val="{5715DD62-B4B2-47EA-A82F-004C14ED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E9D"/>
    <w:pPr>
      <w:widowControl w:val="0"/>
      <w:jc w:val="both"/>
    </w:pPr>
    <w:rPr>
      <w:rFonts w:ascii="Times New Roman" w:eastAsia="ＭＳ Ｐ明朝" w:hAnsi="Times New Roman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995129"/>
  </w:style>
  <w:style w:type="table" w:styleId="a4">
    <w:name w:val="Table Grid"/>
    <w:basedOn w:val="a1"/>
    <w:rsid w:val="009951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32C2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32C2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2C23"/>
  </w:style>
  <w:style w:type="character" w:styleId="a8">
    <w:name w:val="annotation reference"/>
    <w:semiHidden/>
    <w:rsid w:val="00183B8D"/>
    <w:rPr>
      <w:sz w:val="18"/>
      <w:szCs w:val="18"/>
    </w:rPr>
  </w:style>
  <w:style w:type="paragraph" w:styleId="a9">
    <w:name w:val="annotation text"/>
    <w:basedOn w:val="a"/>
    <w:semiHidden/>
    <w:rsid w:val="00183B8D"/>
    <w:pPr>
      <w:jc w:val="left"/>
    </w:pPr>
    <w:rPr>
      <w:rFonts w:eastAsia="ＭＳ 明朝"/>
      <w:kern w:val="0"/>
    </w:rPr>
  </w:style>
  <w:style w:type="paragraph" w:styleId="aa">
    <w:name w:val="Balloon Text"/>
    <w:basedOn w:val="a"/>
    <w:semiHidden/>
    <w:rsid w:val="00183B8D"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rsid w:val="00CB5273"/>
    <w:pPr>
      <w:jc w:val="left"/>
    </w:pPr>
    <w:rPr>
      <w:rFonts w:ascii="Century" w:eastAsia="ＭＳ 明朝" w:hAnsi="Century"/>
      <w:sz w:val="16"/>
      <w:szCs w:val="24"/>
    </w:rPr>
  </w:style>
  <w:style w:type="paragraph" w:customStyle="1" w:styleId="ab">
    <w:name w:val="一太郎"/>
    <w:rsid w:val="00F5094D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07"/>
      <w:sz w:val="21"/>
      <w:szCs w:val="21"/>
    </w:rPr>
  </w:style>
  <w:style w:type="character" w:styleId="ac">
    <w:name w:val="Hyperlink"/>
    <w:rsid w:val="00574B5D"/>
    <w:rPr>
      <w:color w:val="0000FF"/>
      <w:u w:val="single"/>
    </w:rPr>
  </w:style>
  <w:style w:type="paragraph" w:styleId="ad">
    <w:name w:val="annotation subject"/>
    <w:basedOn w:val="a9"/>
    <w:next w:val="a9"/>
    <w:semiHidden/>
    <w:rsid w:val="002E5BB6"/>
    <w:rPr>
      <w:rFonts w:eastAsia="ＭＳ Ｐ明朝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6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36D0-14A7-46AC-B594-E71F7A0E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4</Words>
  <Characters>398</Characters>
  <Application>Microsoft Office Word</Application>
  <DocSecurity>0</DocSecurity>
  <Lines>24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（2007年度）</vt:lpstr>
      <vt:lpstr>平成19年度（2007年度）</vt:lpstr>
    </vt:vector>
  </TitlesOfParts>
  <Company>東京都立保健科学大学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（2007年度）</dc:title>
  <dc:subject/>
  <dc:creator>Saitoh</dc:creator>
  <cp:keywords/>
  <cp:lastModifiedBy>河内</cp:lastModifiedBy>
  <cp:revision>2</cp:revision>
  <cp:lastPrinted>2009-07-07T06:20:00Z</cp:lastPrinted>
  <dcterms:created xsi:type="dcterms:W3CDTF">2024-06-25T06:50:00Z</dcterms:created>
  <dcterms:modified xsi:type="dcterms:W3CDTF">2024-06-25T06:50:00Z</dcterms:modified>
</cp:coreProperties>
</file>